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C399" w14:textId="7E484856" w:rsidR="00275CD5" w:rsidRDefault="00275CD5" w:rsidP="00275CD5">
      <w:pPr>
        <w:tabs>
          <w:tab w:val="left" w:pos="1305"/>
        </w:tabs>
        <w:jc w:val="center"/>
        <w:rPr>
          <w:rFonts w:ascii="AR P丸ゴシック体E" w:eastAsia="AR P丸ゴシック体E" w:hAnsi="AR P丸ゴシック体E"/>
          <w:color w:val="0070C0"/>
          <w:sz w:val="72"/>
          <w:szCs w:val="72"/>
        </w:rPr>
      </w:pPr>
      <w:r w:rsidRPr="00275CD5">
        <w:rPr>
          <w:rFonts w:ascii="AR P丸ゴシック体E" w:eastAsia="AR P丸ゴシック体E" w:hAnsi="AR P丸ゴシック体E" w:hint="eastAsia"/>
          <w:color w:val="0070C0"/>
          <w:sz w:val="72"/>
          <w:szCs w:val="72"/>
        </w:rPr>
        <w:t>GAP</w:t>
      </w:r>
      <w:r w:rsidR="00463199">
        <w:rPr>
          <w:rFonts w:ascii="AR P丸ゴシック体E" w:eastAsia="AR P丸ゴシック体E" w:hAnsi="AR P丸ゴシック体E"/>
          <w:color w:val="0070C0"/>
          <w:sz w:val="72"/>
          <w:szCs w:val="72"/>
        </w:rPr>
        <w:t xml:space="preserve"> </w:t>
      </w:r>
      <w:r w:rsidR="00463199">
        <w:rPr>
          <w:rFonts w:ascii="AR P丸ゴシック体E" w:eastAsia="AR P丸ゴシック体E" w:hAnsi="AR P丸ゴシック体E" w:hint="eastAsia"/>
          <w:color w:val="0070C0"/>
          <w:sz w:val="72"/>
          <w:szCs w:val="72"/>
        </w:rPr>
        <w:t>Japanアワード</w:t>
      </w:r>
      <w:r w:rsidRPr="00275CD5">
        <w:rPr>
          <w:rFonts w:ascii="AR P丸ゴシック体E" w:eastAsia="AR P丸ゴシック体E" w:hAnsi="AR P丸ゴシック体E" w:hint="eastAsia"/>
          <w:color w:val="0070C0"/>
          <w:sz w:val="72"/>
          <w:szCs w:val="72"/>
        </w:rPr>
        <w:t>2023</w:t>
      </w:r>
    </w:p>
    <w:p w14:paraId="646CAC81" w14:textId="77777777" w:rsidR="00275CD5" w:rsidRPr="00275CD5" w:rsidRDefault="00275CD5" w:rsidP="00275CD5">
      <w:pPr>
        <w:tabs>
          <w:tab w:val="left" w:pos="1305"/>
        </w:tabs>
        <w:jc w:val="center"/>
        <w:rPr>
          <w:rFonts w:ascii="AR P丸ゴシック体E" w:eastAsia="AR P丸ゴシック体E" w:hAnsi="AR P丸ゴシック体E"/>
          <w:color w:val="0070C0"/>
          <w:sz w:val="52"/>
          <w:szCs w:val="52"/>
        </w:rPr>
      </w:pPr>
      <w:r w:rsidRPr="00275CD5">
        <w:rPr>
          <w:rFonts w:ascii="AR P丸ゴシック体E" w:eastAsia="AR P丸ゴシック体E" w:hAnsi="AR P丸ゴシック体E" w:hint="eastAsia"/>
          <w:color w:val="0070C0"/>
          <w:sz w:val="52"/>
          <w:szCs w:val="52"/>
        </w:rPr>
        <w:t>応募用紙</w:t>
      </w:r>
    </w:p>
    <w:p w14:paraId="3822CEAB" w14:textId="77777777" w:rsidR="00694816" w:rsidRDefault="00694816" w:rsidP="00275CD5">
      <w:pPr>
        <w:tabs>
          <w:tab w:val="left" w:pos="1305"/>
        </w:tabs>
        <w:jc w:val="center"/>
        <w:rPr>
          <w:rFonts w:ascii="AR P丸ゴシック体E" w:eastAsia="AR P丸ゴシック体E" w:hAnsi="AR P丸ゴシック体E"/>
          <w:color w:val="0070C0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2104"/>
        <w:gridCol w:w="3260"/>
        <w:gridCol w:w="1417"/>
        <w:gridCol w:w="3639"/>
      </w:tblGrid>
      <w:tr w:rsidR="00607B84" w:rsidRPr="00A433EE" w14:paraId="44E5A0BD" w14:textId="77777777" w:rsidTr="00607B84">
        <w:trPr>
          <w:trHeight w:val="182"/>
        </w:trPr>
        <w:tc>
          <w:tcPr>
            <w:tcW w:w="2104" w:type="dxa"/>
            <w:tcBorders>
              <w:bottom w:val="dashSmallGap" w:sz="4" w:space="0" w:color="0070C0"/>
            </w:tcBorders>
            <w:shd w:val="clear" w:color="auto" w:fill="auto"/>
            <w:vAlign w:val="center"/>
          </w:tcPr>
          <w:p w14:paraId="2A5F4EFD" w14:textId="77777777" w:rsidR="00607B84" w:rsidRPr="00A433EE" w:rsidRDefault="00607B84" w:rsidP="00607B84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2"/>
                <w:szCs w:val="22"/>
              </w:rPr>
            </w:pPr>
            <w:bookmarkStart w:id="0" w:name="_Hlk142309160"/>
            <w:r w:rsidRPr="00A433EE"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</w:rPr>
              <w:t>ふりがな</w:t>
            </w:r>
          </w:p>
        </w:tc>
        <w:tc>
          <w:tcPr>
            <w:tcW w:w="8316" w:type="dxa"/>
            <w:gridSpan w:val="3"/>
            <w:tcBorders>
              <w:bottom w:val="dashSmallGap" w:sz="4" w:space="0" w:color="0070C0"/>
            </w:tcBorders>
            <w:shd w:val="clear" w:color="auto" w:fill="auto"/>
            <w:vAlign w:val="center"/>
          </w:tcPr>
          <w:p w14:paraId="6563E8C4" w14:textId="65D48153" w:rsidR="00607B84" w:rsidRPr="00A433EE" w:rsidRDefault="00607B84" w:rsidP="00607B84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07B84" w:rsidRPr="00A433EE" w14:paraId="520B0D9D" w14:textId="77777777" w:rsidTr="00607B84">
        <w:trPr>
          <w:trHeight w:val="567"/>
        </w:trPr>
        <w:tc>
          <w:tcPr>
            <w:tcW w:w="2104" w:type="dxa"/>
            <w:tcBorders>
              <w:top w:val="dashSmallGap" w:sz="4" w:space="0" w:color="0070C0"/>
            </w:tcBorders>
            <w:shd w:val="clear" w:color="auto" w:fill="auto"/>
            <w:vAlign w:val="center"/>
          </w:tcPr>
          <w:p w14:paraId="38543DF7" w14:textId="6ADBE02C" w:rsidR="00607B84" w:rsidRPr="00A433EE" w:rsidRDefault="00607B84" w:rsidP="00607B84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2"/>
                <w:szCs w:val="22"/>
              </w:rPr>
            </w:pPr>
            <w:r w:rsidRPr="00A433EE"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</w:rPr>
              <w:t>応募・推薦</w:t>
            </w:r>
            <w:r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</w:rPr>
              <w:t xml:space="preserve">　</w:t>
            </w:r>
            <w:r w:rsidRPr="00A433EE"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</w:rPr>
              <w:t>組織</w:t>
            </w:r>
          </w:p>
        </w:tc>
        <w:tc>
          <w:tcPr>
            <w:tcW w:w="8316" w:type="dxa"/>
            <w:gridSpan w:val="3"/>
            <w:tcBorders>
              <w:top w:val="dashSmallGap" w:sz="4" w:space="0" w:color="0070C0"/>
            </w:tcBorders>
            <w:shd w:val="clear" w:color="auto" w:fill="auto"/>
            <w:vAlign w:val="center"/>
          </w:tcPr>
          <w:p w14:paraId="5941F2C3" w14:textId="199B299B" w:rsidR="00607B84" w:rsidRPr="00A433EE" w:rsidRDefault="00607B84" w:rsidP="00607B84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07B84" w:rsidRPr="00A433EE" w14:paraId="34A3138B" w14:textId="77777777" w:rsidTr="00607B84">
        <w:trPr>
          <w:trHeight w:val="884"/>
        </w:trPr>
        <w:tc>
          <w:tcPr>
            <w:tcW w:w="2104" w:type="dxa"/>
            <w:shd w:val="clear" w:color="auto" w:fill="auto"/>
            <w:vAlign w:val="center"/>
          </w:tcPr>
          <w:p w14:paraId="6688FE6B" w14:textId="57F186AA" w:rsidR="00607B84" w:rsidRPr="00A433EE" w:rsidRDefault="00607B84" w:rsidP="00607B84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2"/>
                <w:szCs w:val="22"/>
              </w:rPr>
            </w:pPr>
            <w:r w:rsidRPr="00A433EE"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</w:rPr>
              <w:t>住所</w:t>
            </w:r>
          </w:p>
        </w:tc>
        <w:tc>
          <w:tcPr>
            <w:tcW w:w="8316" w:type="dxa"/>
            <w:gridSpan w:val="3"/>
            <w:shd w:val="clear" w:color="auto" w:fill="auto"/>
            <w:vAlign w:val="center"/>
          </w:tcPr>
          <w:p w14:paraId="564BCA77" w14:textId="2B63CA7D" w:rsidR="00607B84" w:rsidRPr="00A433EE" w:rsidRDefault="00607B84" w:rsidP="00607B84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433E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〒　</w:t>
            </w:r>
          </w:p>
        </w:tc>
      </w:tr>
      <w:tr w:rsidR="00192B1E" w:rsidRPr="00A433EE" w14:paraId="322F39DA" w14:textId="77777777" w:rsidTr="00192B1E">
        <w:trPr>
          <w:trHeight w:val="529"/>
        </w:trPr>
        <w:tc>
          <w:tcPr>
            <w:tcW w:w="2104" w:type="dxa"/>
            <w:shd w:val="clear" w:color="auto" w:fill="auto"/>
            <w:vAlign w:val="center"/>
          </w:tcPr>
          <w:p w14:paraId="4F1A42CE" w14:textId="24738BAF" w:rsidR="00192B1E" w:rsidRPr="00A433EE" w:rsidRDefault="00192B1E" w:rsidP="00192B1E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</w:rPr>
              <w:t>講演の可否</w:t>
            </w:r>
          </w:p>
        </w:tc>
        <w:tc>
          <w:tcPr>
            <w:tcW w:w="8316" w:type="dxa"/>
            <w:gridSpan w:val="3"/>
            <w:shd w:val="clear" w:color="auto" w:fill="auto"/>
            <w:vAlign w:val="center"/>
          </w:tcPr>
          <w:p w14:paraId="3D81A8A3" w14:textId="020E7657" w:rsidR="00192B1E" w:rsidRPr="00A433EE" w:rsidRDefault="00B81E7F" w:rsidP="00192B1E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140959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B1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92B1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192B1E" w:rsidRPr="00032EC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可能　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502582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B1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92B1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192B1E" w:rsidRPr="00032ECD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不可</w:t>
            </w:r>
          </w:p>
        </w:tc>
      </w:tr>
      <w:tr w:rsidR="00192B1E" w:rsidRPr="00A433EE" w14:paraId="51AE7671" w14:textId="77777777" w:rsidTr="00192B1E">
        <w:trPr>
          <w:trHeight w:val="665"/>
        </w:trPr>
        <w:tc>
          <w:tcPr>
            <w:tcW w:w="2104" w:type="dxa"/>
            <w:shd w:val="clear" w:color="auto" w:fill="auto"/>
            <w:vAlign w:val="center"/>
          </w:tcPr>
          <w:p w14:paraId="720A0D7D" w14:textId="7FC287D8" w:rsidR="00192B1E" w:rsidRPr="00A433EE" w:rsidRDefault="00192B1E" w:rsidP="00192B1E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</w:rPr>
              <w:t>ウェブサイト・SNSによる周知の可否</w:t>
            </w:r>
          </w:p>
        </w:tc>
        <w:tc>
          <w:tcPr>
            <w:tcW w:w="8316" w:type="dxa"/>
            <w:gridSpan w:val="3"/>
            <w:shd w:val="clear" w:color="auto" w:fill="auto"/>
            <w:vAlign w:val="center"/>
          </w:tcPr>
          <w:p w14:paraId="06B465B5" w14:textId="19142926" w:rsidR="00192B1E" w:rsidRPr="00A433EE" w:rsidRDefault="00B81E7F" w:rsidP="00192B1E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1373224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B1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92B1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192B1E" w:rsidRPr="00032EC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可能　　　　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2"/>
                </w:rPr>
                <w:id w:val="-4150177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B1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92B1E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192B1E" w:rsidRPr="00032ECD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不可</w:t>
            </w:r>
          </w:p>
        </w:tc>
      </w:tr>
      <w:tr w:rsidR="00607B84" w:rsidRPr="00A433EE" w14:paraId="7C32960B" w14:textId="77777777" w:rsidTr="00607B84">
        <w:trPr>
          <w:trHeight w:val="529"/>
        </w:trPr>
        <w:tc>
          <w:tcPr>
            <w:tcW w:w="10420" w:type="dxa"/>
            <w:gridSpan w:val="4"/>
            <w:shd w:val="clear" w:color="auto" w:fill="4472C4" w:themeFill="accent1"/>
            <w:vAlign w:val="center"/>
          </w:tcPr>
          <w:p w14:paraId="6811568F" w14:textId="50FA059B" w:rsidR="00607B84" w:rsidRPr="00607B84" w:rsidRDefault="00607B84" w:rsidP="00607B84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607B84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22"/>
                <w:szCs w:val="22"/>
              </w:rPr>
              <w:t>ご担当者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22"/>
                <w:szCs w:val="22"/>
              </w:rPr>
              <w:t>（応募に関する</w:t>
            </w:r>
            <w:r w:rsidR="00192B1E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22"/>
                <w:szCs w:val="22"/>
              </w:rPr>
              <w:t>ご連絡を担当される方）</w:t>
            </w:r>
          </w:p>
        </w:tc>
      </w:tr>
      <w:tr w:rsidR="00192B1E" w:rsidRPr="00A433EE" w14:paraId="22AD9648" w14:textId="77777777" w:rsidTr="002B38F9">
        <w:trPr>
          <w:trHeight w:val="567"/>
        </w:trPr>
        <w:tc>
          <w:tcPr>
            <w:tcW w:w="2104" w:type="dxa"/>
            <w:shd w:val="clear" w:color="auto" w:fill="auto"/>
            <w:vAlign w:val="center"/>
          </w:tcPr>
          <w:p w14:paraId="6888E005" w14:textId="7DB83D55" w:rsidR="00192B1E" w:rsidRPr="00A433EE" w:rsidRDefault="00192B1E" w:rsidP="00607B84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</w:rPr>
              <w:t>氏名</w:t>
            </w:r>
          </w:p>
        </w:tc>
        <w:tc>
          <w:tcPr>
            <w:tcW w:w="8316" w:type="dxa"/>
            <w:gridSpan w:val="3"/>
            <w:shd w:val="clear" w:color="auto" w:fill="auto"/>
            <w:vAlign w:val="center"/>
          </w:tcPr>
          <w:p w14:paraId="332EBA4B" w14:textId="4D933EB3" w:rsidR="00192B1E" w:rsidRPr="00A433EE" w:rsidRDefault="00192B1E" w:rsidP="00607B84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92B1E" w:rsidRPr="00A433EE" w14:paraId="3F6DD8CA" w14:textId="77777777" w:rsidTr="00285FEA">
        <w:trPr>
          <w:trHeight w:val="567"/>
        </w:trPr>
        <w:tc>
          <w:tcPr>
            <w:tcW w:w="2104" w:type="dxa"/>
            <w:shd w:val="clear" w:color="auto" w:fill="auto"/>
            <w:vAlign w:val="center"/>
          </w:tcPr>
          <w:p w14:paraId="21AA3D1E" w14:textId="2AD28B1A" w:rsidR="00192B1E" w:rsidRDefault="00192B1E" w:rsidP="00192B1E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2"/>
                <w:szCs w:val="22"/>
              </w:rPr>
            </w:pPr>
            <w:r w:rsidRPr="00A433EE"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</w:rPr>
              <w:t>所属先</w:t>
            </w:r>
            <w:r w:rsidRPr="00607B84">
              <w:rPr>
                <w:rFonts w:ascii="BIZ UDPゴシック" w:eastAsia="BIZ UDPゴシック" w:hAnsi="BIZ UDPゴシック" w:hint="eastAsia"/>
                <w:color w:val="262626" w:themeColor="text1" w:themeTint="D9"/>
                <w:sz w:val="22"/>
                <w:szCs w:val="22"/>
              </w:rPr>
              <w:t>（応募組織と</w:t>
            </w:r>
            <w:r>
              <w:rPr>
                <w:rFonts w:ascii="BIZ UDPゴシック" w:eastAsia="BIZ UDPゴシック" w:hAnsi="BIZ UDPゴシック" w:hint="eastAsia"/>
                <w:color w:val="262626" w:themeColor="text1" w:themeTint="D9"/>
                <w:sz w:val="22"/>
                <w:szCs w:val="22"/>
              </w:rPr>
              <w:t>異なる場合</w:t>
            </w:r>
            <w:r w:rsidRPr="00607B84">
              <w:rPr>
                <w:rFonts w:ascii="BIZ UDPゴシック" w:eastAsia="BIZ UDPゴシック" w:hAnsi="BIZ UDPゴシック" w:hint="eastAsia"/>
                <w:color w:val="262626" w:themeColor="text1" w:themeTint="D9"/>
                <w:sz w:val="22"/>
                <w:szCs w:val="22"/>
              </w:rPr>
              <w:t>）</w:t>
            </w:r>
          </w:p>
        </w:tc>
        <w:tc>
          <w:tcPr>
            <w:tcW w:w="8316" w:type="dxa"/>
            <w:gridSpan w:val="3"/>
            <w:shd w:val="clear" w:color="auto" w:fill="auto"/>
            <w:vAlign w:val="center"/>
          </w:tcPr>
          <w:p w14:paraId="5017E30A" w14:textId="77777777" w:rsidR="00192B1E" w:rsidRPr="00A433EE" w:rsidRDefault="00192B1E" w:rsidP="00607B84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07B84" w:rsidRPr="00A433EE" w14:paraId="39A2BAF2" w14:textId="77777777" w:rsidTr="00192B1E">
        <w:trPr>
          <w:trHeight w:val="567"/>
        </w:trPr>
        <w:tc>
          <w:tcPr>
            <w:tcW w:w="2104" w:type="dxa"/>
            <w:shd w:val="clear" w:color="auto" w:fill="auto"/>
            <w:vAlign w:val="center"/>
          </w:tcPr>
          <w:p w14:paraId="0D1613A9" w14:textId="63C18465" w:rsidR="00607B84" w:rsidRPr="00A433EE" w:rsidRDefault="00607B84" w:rsidP="00607B84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2"/>
                <w:szCs w:val="22"/>
              </w:rPr>
            </w:pPr>
            <w:r w:rsidRPr="00A433EE"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</w:rPr>
              <w:t>電話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FCE2C8" w14:textId="77777777" w:rsidR="00607B84" w:rsidRPr="00A433EE" w:rsidRDefault="00607B84" w:rsidP="00607B84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94E8D3" w14:textId="77777777" w:rsidR="00607B84" w:rsidRPr="00A433EE" w:rsidRDefault="00607B84" w:rsidP="00607B84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2"/>
                <w:szCs w:val="22"/>
              </w:rPr>
            </w:pPr>
            <w:r w:rsidRPr="00A433EE"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</w:rPr>
              <w:t>Email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1DB4BC26" w14:textId="77777777" w:rsidR="00607B84" w:rsidRPr="00A433EE" w:rsidRDefault="00607B84" w:rsidP="00607B84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07B84" w:rsidRPr="00E24666" w14:paraId="75A58B76" w14:textId="77777777" w:rsidTr="00607B84">
        <w:trPr>
          <w:trHeight w:val="567"/>
        </w:trPr>
        <w:tc>
          <w:tcPr>
            <w:tcW w:w="10420" w:type="dxa"/>
            <w:gridSpan w:val="4"/>
            <w:shd w:val="clear" w:color="auto" w:fill="4472C4"/>
            <w:vAlign w:val="center"/>
          </w:tcPr>
          <w:p w14:paraId="07878929" w14:textId="1241A7D3" w:rsidR="00607B84" w:rsidRPr="00A433EE" w:rsidRDefault="00607B84" w:rsidP="00607B84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b/>
                <w:bCs/>
                <w:color w:val="FFFFFF"/>
                <w:sz w:val="22"/>
                <w:szCs w:val="22"/>
              </w:rPr>
            </w:pPr>
            <w:r w:rsidRPr="00A433EE">
              <w:rPr>
                <w:rFonts w:ascii="BIZ UDPゴシック" w:eastAsia="BIZ UDPゴシック" w:hAnsi="BIZ UDPゴシック" w:hint="eastAsia"/>
                <w:b/>
                <w:bCs/>
                <w:color w:val="FFFFFF"/>
                <w:sz w:val="24"/>
              </w:rPr>
              <w:t>推薦の場合は推薦者のご連絡先を以下に記入してください（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/>
                <w:sz w:val="24"/>
              </w:rPr>
              <w:t>自薦</w:t>
            </w:r>
            <w:r w:rsidRPr="00A433EE">
              <w:rPr>
                <w:rFonts w:ascii="BIZ UDPゴシック" w:eastAsia="BIZ UDPゴシック" w:hAnsi="BIZ UDPゴシック" w:hint="eastAsia"/>
                <w:b/>
                <w:bCs/>
                <w:color w:val="FFFFFF"/>
                <w:sz w:val="24"/>
              </w:rPr>
              <w:t>の場合は不要）</w:t>
            </w:r>
          </w:p>
        </w:tc>
      </w:tr>
      <w:tr w:rsidR="00607B84" w:rsidRPr="00A433EE" w14:paraId="56ECAD68" w14:textId="77777777" w:rsidTr="00192B1E">
        <w:trPr>
          <w:trHeight w:val="567"/>
        </w:trPr>
        <w:tc>
          <w:tcPr>
            <w:tcW w:w="2104" w:type="dxa"/>
            <w:shd w:val="clear" w:color="auto" w:fill="auto"/>
            <w:vAlign w:val="center"/>
          </w:tcPr>
          <w:p w14:paraId="6AE41617" w14:textId="06F4994F" w:rsidR="00607B84" w:rsidRPr="00A433EE" w:rsidRDefault="00607B84" w:rsidP="00607B84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</w:rPr>
              <w:t>推薦者</w:t>
            </w:r>
            <w:r w:rsidRPr="00A433EE"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</w:rPr>
              <w:t>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3063AB" w14:textId="77777777" w:rsidR="00607B84" w:rsidRPr="00A433EE" w:rsidRDefault="00607B84" w:rsidP="00607B84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6C85F1" w14:textId="77777777" w:rsidR="00607B84" w:rsidRPr="00A433EE" w:rsidRDefault="00607B84" w:rsidP="00607B84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2"/>
                <w:szCs w:val="22"/>
              </w:rPr>
            </w:pPr>
            <w:r w:rsidRPr="00A433EE"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</w:rPr>
              <w:t>所属先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505B3AD4" w14:textId="77777777" w:rsidR="00607B84" w:rsidRPr="00A433EE" w:rsidRDefault="00607B84" w:rsidP="00607B84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07B84" w:rsidRPr="00A433EE" w14:paraId="75D67E0D" w14:textId="77777777" w:rsidTr="00192B1E">
        <w:trPr>
          <w:trHeight w:val="567"/>
        </w:trPr>
        <w:tc>
          <w:tcPr>
            <w:tcW w:w="2104" w:type="dxa"/>
            <w:shd w:val="clear" w:color="auto" w:fill="auto"/>
            <w:vAlign w:val="center"/>
          </w:tcPr>
          <w:p w14:paraId="50C5592E" w14:textId="77777777" w:rsidR="00607B84" w:rsidRPr="00A433EE" w:rsidRDefault="00607B84" w:rsidP="00607B84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2"/>
                <w:szCs w:val="22"/>
              </w:rPr>
            </w:pPr>
            <w:r w:rsidRPr="00A433EE"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</w:rPr>
              <w:t>電話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FB10DA" w14:textId="77777777" w:rsidR="00607B84" w:rsidRPr="00A433EE" w:rsidRDefault="00607B84" w:rsidP="00607B84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C25E8C" w14:textId="77777777" w:rsidR="00607B84" w:rsidRPr="00A433EE" w:rsidRDefault="00607B84" w:rsidP="00607B84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2"/>
                <w:szCs w:val="22"/>
              </w:rPr>
            </w:pPr>
            <w:r w:rsidRPr="00A433EE"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</w:rPr>
              <w:t>Email</w:t>
            </w:r>
          </w:p>
        </w:tc>
        <w:tc>
          <w:tcPr>
            <w:tcW w:w="3639" w:type="dxa"/>
            <w:shd w:val="clear" w:color="auto" w:fill="auto"/>
            <w:vAlign w:val="center"/>
          </w:tcPr>
          <w:p w14:paraId="32B21B85" w14:textId="77777777" w:rsidR="00607B84" w:rsidRPr="00A433EE" w:rsidRDefault="00607B84" w:rsidP="00607B84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607B84" w:rsidRPr="00A433EE" w14:paraId="2D2B388E" w14:textId="77777777" w:rsidTr="00607B84">
        <w:trPr>
          <w:trHeight w:val="998"/>
        </w:trPr>
        <w:tc>
          <w:tcPr>
            <w:tcW w:w="2104" w:type="dxa"/>
            <w:shd w:val="clear" w:color="auto" w:fill="auto"/>
            <w:vAlign w:val="center"/>
          </w:tcPr>
          <w:p w14:paraId="707DFBCF" w14:textId="30297776" w:rsidR="00607B84" w:rsidRPr="00A433EE" w:rsidRDefault="00607B84" w:rsidP="00607B84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color w:val="0070C0"/>
                <w:sz w:val="22"/>
                <w:szCs w:val="22"/>
              </w:rPr>
              <w:t>推薦理由</w:t>
            </w:r>
          </w:p>
        </w:tc>
        <w:tc>
          <w:tcPr>
            <w:tcW w:w="8316" w:type="dxa"/>
            <w:gridSpan w:val="3"/>
            <w:shd w:val="clear" w:color="auto" w:fill="auto"/>
            <w:vAlign w:val="center"/>
          </w:tcPr>
          <w:p w14:paraId="72F14684" w14:textId="77777777" w:rsidR="00607B84" w:rsidRPr="00A433EE" w:rsidRDefault="00607B84" w:rsidP="00607B84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bookmarkEnd w:id="0"/>
    <w:p w14:paraId="5A991F47" w14:textId="09296B2B" w:rsidR="00070ABB" w:rsidRDefault="00607B84" w:rsidP="00070ABB">
      <w:pPr>
        <w:tabs>
          <w:tab w:val="left" w:pos="1305"/>
        </w:tabs>
        <w:rPr>
          <w:rFonts w:ascii="AR P丸ゴシック体E" w:eastAsia="AR P丸ゴシック体E" w:hAnsi="AR P丸ゴシック体E"/>
          <w:color w:val="0070C0"/>
          <w:sz w:val="22"/>
          <w:szCs w:val="22"/>
        </w:rPr>
      </w:pPr>
      <w:r>
        <w:rPr>
          <w:rFonts w:ascii="AR P丸ゴシック体E" w:eastAsia="AR P丸ゴシック体E" w:hAnsi="AR P丸ゴシック体E"/>
          <w:color w:val="0070C0"/>
          <w:sz w:val="22"/>
          <w:szCs w:val="22"/>
        </w:rPr>
        <w:br w:type="textWrapping" w:clear="all"/>
      </w:r>
    </w:p>
    <w:p w14:paraId="056DAFC6" w14:textId="77777777" w:rsidR="00192B1E" w:rsidRDefault="00192B1E" w:rsidP="00070ABB">
      <w:pPr>
        <w:tabs>
          <w:tab w:val="left" w:pos="1305"/>
        </w:tabs>
        <w:rPr>
          <w:rFonts w:ascii="AR P丸ゴシック体E" w:eastAsia="AR P丸ゴシック体E" w:hAnsi="AR P丸ゴシック体E"/>
          <w:color w:val="0070C0"/>
          <w:sz w:val="22"/>
          <w:szCs w:val="22"/>
        </w:rPr>
      </w:pPr>
    </w:p>
    <w:p w14:paraId="13A41DAB" w14:textId="77777777" w:rsidR="00192B1E" w:rsidRDefault="00192B1E" w:rsidP="00070ABB">
      <w:pPr>
        <w:tabs>
          <w:tab w:val="left" w:pos="1305"/>
        </w:tabs>
        <w:rPr>
          <w:rFonts w:ascii="AR P丸ゴシック体E" w:eastAsia="AR P丸ゴシック体E" w:hAnsi="AR P丸ゴシック体E"/>
          <w:color w:val="0070C0"/>
          <w:sz w:val="22"/>
          <w:szCs w:val="22"/>
        </w:rPr>
      </w:pPr>
    </w:p>
    <w:p w14:paraId="63D326A7" w14:textId="77777777" w:rsidR="00192B1E" w:rsidRDefault="00192B1E" w:rsidP="00070ABB">
      <w:pPr>
        <w:tabs>
          <w:tab w:val="left" w:pos="1305"/>
        </w:tabs>
        <w:rPr>
          <w:rFonts w:ascii="AR P丸ゴシック体E" w:eastAsia="AR P丸ゴシック体E" w:hAnsi="AR P丸ゴシック体E"/>
          <w:color w:val="0070C0"/>
          <w:sz w:val="22"/>
          <w:szCs w:val="22"/>
        </w:rPr>
      </w:pPr>
    </w:p>
    <w:p w14:paraId="385ABBF9" w14:textId="77777777" w:rsidR="00192B1E" w:rsidRDefault="00192B1E" w:rsidP="00070ABB">
      <w:pPr>
        <w:tabs>
          <w:tab w:val="left" w:pos="1305"/>
        </w:tabs>
        <w:rPr>
          <w:rFonts w:ascii="AR P丸ゴシック体E" w:eastAsia="AR P丸ゴシック体E" w:hAnsi="AR P丸ゴシック体E"/>
          <w:color w:val="0070C0"/>
          <w:sz w:val="22"/>
          <w:szCs w:val="22"/>
        </w:rPr>
      </w:pPr>
    </w:p>
    <w:p w14:paraId="2CDC812C" w14:textId="77777777" w:rsidR="00192B1E" w:rsidRDefault="00192B1E" w:rsidP="00070ABB">
      <w:pPr>
        <w:tabs>
          <w:tab w:val="left" w:pos="1305"/>
        </w:tabs>
        <w:rPr>
          <w:rFonts w:ascii="AR P丸ゴシック体E" w:eastAsia="AR P丸ゴシック体E" w:hAnsi="AR P丸ゴシック体E"/>
          <w:color w:val="0070C0"/>
          <w:sz w:val="22"/>
          <w:szCs w:val="22"/>
        </w:rPr>
      </w:pPr>
    </w:p>
    <w:p w14:paraId="1763A633" w14:textId="77777777" w:rsidR="00192B1E" w:rsidRDefault="00192B1E" w:rsidP="00070ABB">
      <w:pPr>
        <w:tabs>
          <w:tab w:val="left" w:pos="1305"/>
        </w:tabs>
        <w:rPr>
          <w:rFonts w:ascii="AR P丸ゴシック体E" w:eastAsia="AR P丸ゴシック体E" w:hAnsi="AR P丸ゴシック体E"/>
          <w:color w:val="0070C0"/>
          <w:sz w:val="22"/>
          <w:szCs w:val="22"/>
        </w:rPr>
      </w:pPr>
    </w:p>
    <w:p w14:paraId="3E9CEDED" w14:textId="77777777" w:rsidR="00192B1E" w:rsidRDefault="00192B1E" w:rsidP="00070ABB">
      <w:pPr>
        <w:tabs>
          <w:tab w:val="left" w:pos="1305"/>
        </w:tabs>
        <w:rPr>
          <w:rFonts w:ascii="AR P丸ゴシック体E" w:eastAsia="AR P丸ゴシック体E" w:hAnsi="AR P丸ゴシック体E"/>
          <w:color w:val="0070C0"/>
          <w:sz w:val="22"/>
          <w:szCs w:val="22"/>
        </w:rPr>
      </w:pPr>
    </w:p>
    <w:p w14:paraId="7E1C253F" w14:textId="77777777" w:rsidR="00192B1E" w:rsidRDefault="00192B1E" w:rsidP="00070ABB">
      <w:pPr>
        <w:tabs>
          <w:tab w:val="left" w:pos="1305"/>
        </w:tabs>
        <w:rPr>
          <w:rFonts w:ascii="AR P丸ゴシック体E" w:eastAsia="AR P丸ゴシック体E" w:hAnsi="AR P丸ゴシック体E"/>
          <w:color w:val="0070C0"/>
          <w:sz w:val="22"/>
          <w:szCs w:val="22"/>
        </w:rPr>
      </w:pPr>
    </w:p>
    <w:p w14:paraId="2EBD6ECA" w14:textId="77777777" w:rsidR="00192B1E" w:rsidRDefault="00192B1E" w:rsidP="00070ABB">
      <w:pPr>
        <w:tabs>
          <w:tab w:val="left" w:pos="1305"/>
        </w:tabs>
        <w:rPr>
          <w:rFonts w:ascii="AR P丸ゴシック体E" w:eastAsia="AR P丸ゴシック体E" w:hAnsi="AR P丸ゴシック体E"/>
          <w:color w:val="0070C0"/>
          <w:sz w:val="22"/>
          <w:szCs w:val="22"/>
        </w:rPr>
      </w:pPr>
    </w:p>
    <w:p w14:paraId="7CCFB9F5" w14:textId="77777777" w:rsidR="00192B1E" w:rsidRDefault="00192B1E" w:rsidP="00070ABB">
      <w:pPr>
        <w:tabs>
          <w:tab w:val="left" w:pos="1305"/>
        </w:tabs>
        <w:rPr>
          <w:rFonts w:ascii="AR P丸ゴシック体E" w:eastAsia="AR P丸ゴシック体E" w:hAnsi="AR P丸ゴシック体E"/>
          <w:color w:val="0070C0"/>
          <w:sz w:val="22"/>
          <w:szCs w:val="22"/>
        </w:rPr>
      </w:pPr>
    </w:p>
    <w:p w14:paraId="3D6BF0E7" w14:textId="77777777" w:rsidR="00192B1E" w:rsidRDefault="00192B1E" w:rsidP="00070ABB">
      <w:pPr>
        <w:tabs>
          <w:tab w:val="left" w:pos="1305"/>
        </w:tabs>
        <w:rPr>
          <w:rFonts w:ascii="AR P丸ゴシック体E" w:eastAsia="AR P丸ゴシック体E" w:hAnsi="AR P丸ゴシック体E"/>
          <w:color w:val="0070C0"/>
          <w:sz w:val="22"/>
          <w:szCs w:val="22"/>
        </w:rPr>
      </w:pPr>
    </w:p>
    <w:p w14:paraId="008BB474" w14:textId="77777777" w:rsidR="00192B1E" w:rsidRDefault="00192B1E" w:rsidP="00070ABB">
      <w:pPr>
        <w:tabs>
          <w:tab w:val="left" w:pos="1305"/>
        </w:tabs>
        <w:rPr>
          <w:rFonts w:ascii="AR P丸ゴシック体E" w:eastAsia="AR P丸ゴシック体E" w:hAnsi="AR P丸ゴシック体E"/>
          <w:color w:val="0070C0"/>
          <w:sz w:val="22"/>
          <w:szCs w:val="22"/>
        </w:rPr>
      </w:pPr>
    </w:p>
    <w:p w14:paraId="4C0919F2" w14:textId="77777777" w:rsidR="00192B1E" w:rsidRDefault="00192B1E" w:rsidP="00070ABB">
      <w:pPr>
        <w:tabs>
          <w:tab w:val="left" w:pos="1305"/>
        </w:tabs>
        <w:rPr>
          <w:rFonts w:ascii="AR P丸ゴシック体E" w:eastAsia="AR P丸ゴシック体E" w:hAnsi="AR P丸ゴシック体E"/>
          <w:color w:val="0070C0"/>
          <w:sz w:val="22"/>
          <w:szCs w:val="22"/>
        </w:rPr>
      </w:pPr>
    </w:p>
    <w:tbl>
      <w:tblPr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776"/>
        <w:gridCol w:w="8644"/>
      </w:tblGrid>
      <w:tr w:rsidR="00070ABB" w:rsidRPr="00A433EE" w14:paraId="32EF9C11" w14:textId="77777777" w:rsidTr="00070ABB">
        <w:trPr>
          <w:trHeight w:val="691"/>
        </w:trPr>
        <w:tc>
          <w:tcPr>
            <w:tcW w:w="10420" w:type="dxa"/>
            <w:gridSpan w:val="2"/>
            <w:shd w:val="clear" w:color="auto" w:fill="4472C4" w:themeFill="accent1"/>
            <w:vAlign w:val="center"/>
          </w:tcPr>
          <w:p w14:paraId="43A52E57" w14:textId="5BA36B45" w:rsidR="00070ABB" w:rsidRPr="00070ABB" w:rsidRDefault="00070ABB" w:rsidP="00070ABB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2"/>
              </w:rPr>
            </w:pPr>
            <w:r w:rsidRPr="00070ABB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40"/>
                <w:szCs w:val="40"/>
              </w:rPr>
              <w:lastRenderedPageBreak/>
              <w:t>エントリーシート</w:t>
            </w:r>
          </w:p>
        </w:tc>
      </w:tr>
      <w:tr w:rsidR="00070ABB" w:rsidRPr="00A433EE" w14:paraId="3AD3FB6C" w14:textId="77777777" w:rsidTr="00D630A3">
        <w:trPr>
          <w:trHeight w:val="825"/>
        </w:trPr>
        <w:tc>
          <w:tcPr>
            <w:tcW w:w="10420" w:type="dxa"/>
            <w:gridSpan w:val="2"/>
            <w:shd w:val="clear" w:color="auto" w:fill="auto"/>
            <w:vAlign w:val="center"/>
          </w:tcPr>
          <w:p w14:paraId="3F019593" w14:textId="6428D52E" w:rsidR="00B86C0B" w:rsidRPr="00796894" w:rsidRDefault="00070ABB" w:rsidP="00B86C0B">
            <w:pPr>
              <w:tabs>
                <w:tab w:val="left" w:pos="1305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96894">
              <w:rPr>
                <w:rFonts w:ascii="BIZ UDPゴシック" w:eastAsia="BIZ UDPゴシック" w:hAnsi="BIZ UDPゴシック" w:hint="eastAsia"/>
                <w:sz w:val="22"/>
                <w:szCs w:val="22"/>
              </w:rPr>
              <w:t>GAPの普及等に向けた取り組みの内容</w:t>
            </w:r>
            <w:r w:rsidR="00DE57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を、</w:t>
            </w:r>
            <w:r w:rsidR="0037005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選考に利用するため</w:t>
            </w:r>
            <w:r w:rsidR="00DE5741" w:rsidRPr="00E82994">
              <w:rPr>
                <w:rFonts w:ascii="BIZ UDPゴシック" w:eastAsia="BIZ UDPゴシック" w:hAnsi="BIZ UDPゴシック" w:hint="eastAsia"/>
                <w:b/>
                <w:bCs/>
                <w:color w:val="0070C0"/>
                <w:sz w:val="24"/>
                <w:u w:val="single"/>
              </w:rPr>
              <w:t>可能な範囲で</w:t>
            </w:r>
            <w:r w:rsidRPr="00E82994">
              <w:rPr>
                <w:rFonts w:ascii="BIZ UDPゴシック" w:eastAsia="BIZ UDPゴシック" w:hAnsi="BIZ UDPゴシック" w:hint="eastAsia"/>
                <w:b/>
                <w:bCs/>
                <w:color w:val="0070C0"/>
                <w:sz w:val="24"/>
                <w:u w:val="single"/>
              </w:rPr>
              <w:t>具体的に</w:t>
            </w:r>
            <w:r w:rsidRPr="00796894">
              <w:rPr>
                <w:rFonts w:ascii="BIZ UDPゴシック" w:eastAsia="BIZ UDPゴシック" w:hAnsi="BIZ UDPゴシック" w:hint="eastAsia"/>
                <w:sz w:val="22"/>
                <w:szCs w:val="22"/>
              </w:rPr>
              <w:t>記入してください</w:t>
            </w:r>
            <w:r w:rsidR="00DE57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。</w:t>
            </w:r>
            <w:r w:rsidRPr="0079689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取り組み内容を補完する資料（図や写真、新聞・雑誌等の記事など）があれば添付してください</w:t>
            </w:r>
            <w:r w:rsidR="00DE5741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。</w:t>
            </w:r>
          </w:p>
        </w:tc>
      </w:tr>
      <w:tr w:rsidR="00315267" w:rsidRPr="00A433EE" w14:paraId="262363A2" w14:textId="77777777" w:rsidTr="00070ABB">
        <w:trPr>
          <w:trHeight w:val="567"/>
        </w:trPr>
        <w:tc>
          <w:tcPr>
            <w:tcW w:w="1776" w:type="dxa"/>
            <w:shd w:val="clear" w:color="auto" w:fill="auto"/>
            <w:vAlign w:val="center"/>
          </w:tcPr>
          <w:p w14:paraId="099D31FD" w14:textId="61E872F1" w:rsidR="00315267" w:rsidRPr="00796894" w:rsidRDefault="00315267" w:rsidP="00A433EE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  <w:r w:rsidRPr="00796894">
              <w:rPr>
                <w:rFonts w:ascii="BIZ UDPゴシック" w:eastAsia="BIZ UDPゴシック" w:hAnsi="BIZ UDPゴシック" w:hint="eastAsia"/>
                <w:color w:val="0070C0"/>
                <w:sz w:val="28"/>
                <w:szCs w:val="28"/>
              </w:rPr>
              <w:t>取</w:t>
            </w:r>
            <w:r w:rsidR="00796894" w:rsidRPr="00796894">
              <w:rPr>
                <w:rFonts w:ascii="BIZ UDPゴシック" w:eastAsia="BIZ UDPゴシック" w:hAnsi="BIZ UDPゴシック" w:hint="eastAsia"/>
                <w:color w:val="0070C0"/>
                <w:sz w:val="28"/>
                <w:szCs w:val="28"/>
              </w:rPr>
              <w:t>り</w:t>
            </w:r>
            <w:r w:rsidRPr="00796894">
              <w:rPr>
                <w:rFonts w:ascii="BIZ UDPゴシック" w:eastAsia="BIZ UDPゴシック" w:hAnsi="BIZ UDPゴシック" w:hint="eastAsia"/>
                <w:color w:val="0070C0"/>
                <w:sz w:val="28"/>
                <w:szCs w:val="28"/>
              </w:rPr>
              <w:t>組</w:t>
            </w:r>
            <w:r w:rsidR="00796894" w:rsidRPr="00796894">
              <w:rPr>
                <w:rFonts w:ascii="BIZ UDPゴシック" w:eastAsia="BIZ UDPゴシック" w:hAnsi="BIZ UDPゴシック" w:hint="eastAsia"/>
                <w:color w:val="0070C0"/>
                <w:sz w:val="28"/>
                <w:szCs w:val="28"/>
              </w:rPr>
              <w:t>みの</w:t>
            </w:r>
            <w:r w:rsidR="00796894" w:rsidRPr="00796894"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  <w:br/>
            </w:r>
            <w:r w:rsidRPr="00796894">
              <w:rPr>
                <w:rFonts w:ascii="BIZ UDPゴシック" w:eastAsia="BIZ UDPゴシック" w:hAnsi="BIZ UDPゴシック" w:hint="eastAsia"/>
                <w:color w:val="0070C0"/>
                <w:sz w:val="28"/>
                <w:szCs w:val="28"/>
              </w:rPr>
              <w:t>タイトル</w:t>
            </w:r>
          </w:p>
        </w:tc>
        <w:tc>
          <w:tcPr>
            <w:tcW w:w="8644" w:type="dxa"/>
            <w:shd w:val="clear" w:color="auto" w:fill="auto"/>
            <w:vAlign w:val="center"/>
          </w:tcPr>
          <w:p w14:paraId="6E935B53" w14:textId="0E25BB20" w:rsidR="00315267" w:rsidRPr="00A433EE" w:rsidRDefault="00315267" w:rsidP="00151E66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96894" w:rsidRPr="00A433EE" w14:paraId="34B7A8F0" w14:textId="77777777" w:rsidTr="00607B84">
        <w:trPr>
          <w:trHeight w:val="2225"/>
        </w:trPr>
        <w:tc>
          <w:tcPr>
            <w:tcW w:w="1776" w:type="dxa"/>
            <w:shd w:val="clear" w:color="auto" w:fill="auto"/>
            <w:vAlign w:val="center"/>
          </w:tcPr>
          <w:p w14:paraId="4EE5ADBE" w14:textId="060D9EE5" w:rsidR="00796894" w:rsidRPr="00796894" w:rsidRDefault="00796894" w:rsidP="00A433EE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  <w:r w:rsidRPr="00796894">
              <w:rPr>
                <w:rFonts w:ascii="BIZ UDPゴシック" w:eastAsia="BIZ UDPゴシック" w:hAnsi="BIZ UDPゴシック" w:hint="eastAsia"/>
                <w:color w:val="0070C0"/>
                <w:sz w:val="28"/>
                <w:szCs w:val="28"/>
              </w:rPr>
              <w:t>普及</w:t>
            </w:r>
            <w:r>
              <w:rPr>
                <w:rFonts w:ascii="BIZ UDPゴシック" w:eastAsia="BIZ UDPゴシック" w:hAnsi="BIZ UDPゴシック" w:hint="eastAsia"/>
                <w:color w:val="0070C0"/>
                <w:sz w:val="28"/>
                <w:szCs w:val="28"/>
              </w:rPr>
              <w:t>の</w:t>
            </w:r>
            <w:r w:rsidRPr="00796894">
              <w:rPr>
                <w:rFonts w:ascii="BIZ UDPゴシック" w:eastAsia="BIZ UDPゴシック" w:hAnsi="BIZ UDPゴシック" w:hint="eastAsia"/>
                <w:color w:val="0070C0"/>
                <w:sz w:val="28"/>
                <w:szCs w:val="28"/>
              </w:rPr>
              <w:t>体制</w:t>
            </w:r>
          </w:p>
        </w:tc>
        <w:tc>
          <w:tcPr>
            <w:tcW w:w="8644" w:type="dxa"/>
            <w:shd w:val="clear" w:color="auto" w:fill="auto"/>
            <w:vAlign w:val="center"/>
          </w:tcPr>
          <w:p w14:paraId="4C29161F" w14:textId="08BD0512" w:rsidR="00151E66" w:rsidRDefault="00151E66" w:rsidP="00607B84">
            <w:pPr>
              <w:tabs>
                <w:tab w:val="left" w:pos="1305"/>
              </w:tabs>
              <w:ind w:left="660" w:hangingChars="300" w:hanging="66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627B037" w14:textId="77777777" w:rsidR="00607B84" w:rsidRDefault="00607B84" w:rsidP="00607B84">
            <w:pPr>
              <w:tabs>
                <w:tab w:val="left" w:pos="1305"/>
              </w:tabs>
              <w:ind w:left="660" w:hangingChars="300" w:hanging="66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E4E860D" w14:textId="77777777" w:rsidR="00607B84" w:rsidRDefault="00607B84" w:rsidP="00607B84">
            <w:pPr>
              <w:tabs>
                <w:tab w:val="left" w:pos="1305"/>
              </w:tabs>
              <w:ind w:left="660" w:hangingChars="300" w:hanging="66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C970391" w14:textId="77777777" w:rsidR="00607B84" w:rsidRDefault="00607B84" w:rsidP="00607B84">
            <w:pPr>
              <w:tabs>
                <w:tab w:val="left" w:pos="1305"/>
              </w:tabs>
              <w:ind w:left="660" w:hangingChars="300" w:hanging="66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68A6BF3" w14:textId="77777777" w:rsidR="00607B84" w:rsidRDefault="00607B84" w:rsidP="00607B84">
            <w:pPr>
              <w:tabs>
                <w:tab w:val="left" w:pos="1305"/>
              </w:tabs>
              <w:ind w:left="660" w:hangingChars="300" w:hanging="66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6762691F" w14:textId="77777777" w:rsidR="00607B84" w:rsidRDefault="00607B84" w:rsidP="00607B84">
            <w:pPr>
              <w:tabs>
                <w:tab w:val="left" w:pos="1305"/>
              </w:tabs>
              <w:ind w:left="660" w:hangingChars="300" w:hanging="66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C4741E4" w14:textId="0299EC63" w:rsidR="00607B84" w:rsidRPr="00A433EE" w:rsidRDefault="00607B84" w:rsidP="00607B84">
            <w:pPr>
              <w:tabs>
                <w:tab w:val="left" w:pos="1305"/>
              </w:tabs>
              <w:ind w:left="660" w:hangingChars="300" w:hanging="66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96894" w:rsidRPr="00A433EE" w14:paraId="72E41083" w14:textId="77777777" w:rsidTr="00796894">
        <w:trPr>
          <w:trHeight w:val="3616"/>
        </w:trPr>
        <w:tc>
          <w:tcPr>
            <w:tcW w:w="1776" w:type="dxa"/>
            <w:shd w:val="clear" w:color="auto" w:fill="auto"/>
            <w:vAlign w:val="center"/>
          </w:tcPr>
          <w:p w14:paraId="782E69E4" w14:textId="79D35041" w:rsidR="00796894" w:rsidRPr="00796894" w:rsidRDefault="00796894" w:rsidP="00A433EE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  <w:r w:rsidRPr="00796894">
              <w:rPr>
                <w:rFonts w:ascii="BIZ UDPゴシック" w:eastAsia="BIZ UDPゴシック" w:hAnsi="BIZ UDPゴシック" w:hint="eastAsia"/>
                <w:color w:val="0070C0"/>
                <w:sz w:val="28"/>
                <w:szCs w:val="28"/>
              </w:rPr>
              <w:t>普及活動の内容</w:t>
            </w:r>
          </w:p>
        </w:tc>
        <w:tc>
          <w:tcPr>
            <w:tcW w:w="8644" w:type="dxa"/>
            <w:shd w:val="clear" w:color="auto" w:fill="auto"/>
            <w:vAlign w:val="center"/>
          </w:tcPr>
          <w:p w14:paraId="77959ABE" w14:textId="18BCB052" w:rsidR="008F6F5D" w:rsidRDefault="008F6F5D" w:rsidP="00151E66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6869092" w14:textId="77777777" w:rsidR="00607B84" w:rsidRDefault="00607B84" w:rsidP="00151E66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31AB10C" w14:textId="77777777" w:rsidR="00607B84" w:rsidRDefault="00607B84" w:rsidP="00151E66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7B5A0EFD" w14:textId="77777777" w:rsidR="00607B84" w:rsidRDefault="00607B84" w:rsidP="00151E66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A92AC70" w14:textId="77777777" w:rsidR="00151E66" w:rsidRDefault="00151E66" w:rsidP="00151E66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91264CF" w14:textId="77777777" w:rsidR="00151E66" w:rsidRDefault="00151E66" w:rsidP="00151E66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5C58438" w14:textId="77777777" w:rsidR="00151E66" w:rsidRDefault="00151E66" w:rsidP="00151E66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FCD03A4" w14:textId="77777777" w:rsidR="00151E66" w:rsidRDefault="00151E66" w:rsidP="00151E66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E59AD92" w14:textId="77777777" w:rsidR="00151E66" w:rsidRDefault="00151E66" w:rsidP="00151E66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79E9209" w14:textId="77777777" w:rsidR="00151E66" w:rsidRDefault="00151E66" w:rsidP="00151E66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6CC2C9A" w14:textId="77777777" w:rsidR="00151E66" w:rsidRDefault="00151E66" w:rsidP="00151E66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7A1526E" w14:textId="77777777" w:rsidR="00151E66" w:rsidRDefault="00151E66" w:rsidP="00151E66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96894" w:rsidRPr="00A433EE" w14:paraId="420F8E3D" w14:textId="77777777" w:rsidTr="00070ABB">
        <w:trPr>
          <w:trHeight w:val="567"/>
        </w:trPr>
        <w:tc>
          <w:tcPr>
            <w:tcW w:w="1776" w:type="dxa"/>
            <w:shd w:val="clear" w:color="auto" w:fill="auto"/>
            <w:vAlign w:val="center"/>
          </w:tcPr>
          <w:p w14:paraId="57EC5F9B" w14:textId="5AE1DC4C" w:rsidR="00796894" w:rsidRPr="00796894" w:rsidRDefault="00796894" w:rsidP="00A433EE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  <w:r w:rsidRPr="00796894">
              <w:rPr>
                <w:rFonts w:ascii="BIZ UDPゴシック" w:eastAsia="BIZ UDPゴシック" w:hAnsi="BIZ UDPゴシック" w:hint="eastAsia"/>
                <w:color w:val="0070C0"/>
                <w:sz w:val="28"/>
                <w:szCs w:val="28"/>
              </w:rPr>
              <w:t>GAP</w:t>
            </w:r>
            <w:r>
              <w:rPr>
                <w:rFonts w:ascii="BIZ UDPゴシック" w:eastAsia="BIZ UDPゴシック" w:hAnsi="BIZ UDPゴシック" w:hint="eastAsia"/>
                <w:color w:val="0070C0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  <w:br/>
            </w:r>
            <w:r w:rsidRPr="00796894">
              <w:rPr>
                <w:rFonts w:ascii="BIZ UDPゴシック" w:eastAsia="BIZ UDPゴシック" w:hAnsi="BIZ UDPゴシック" w:hint="eastAsia"/>
                <w:color w:val="0070C0"/>
                <w:sz w:val="28"/>
                <w:szCs w:val="28"/>
              </w:rPr>
              <w:t>認知度向上の実績</w:t>
            </w:r>
          </w:p>
        </w:tc>
        <w:tc>
          <w:tcPr>
            <w:tcW w:w="8644" w:type="dxa"/>
            <w:shd w:val="clear" w:color="auto" w:fill="auto"/>
            <w:vAlign w:val="center"/>
          </w:tcPr>
          <w:p w14:paraId="76B5EFAC" w14:textId="467C4A94" w:rsidR="00796894" w:rsidRDefault="00796894" w:rsidP="00151E66">
            <w:pPr>
              <w:tabs>
                <w:tab w:val="left" w:pos="1305"/>
              </w:tabs>
              <w:ind w:left="220" w:hangingChars="100" w:hanging="22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F65D847" w14:textId="77777777" w:rsidR="00151E66" w:rsidRDefault="00151E66" w:rsidP="00151E66">
            <w:pPr>
              <w:tabs>
                <w:tab w:val="left" w:pos="1305"/>
              </w:tabs>
              <w:ind w:left="220" w:hangingChars="100" w:hanging="22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7A58A5A" w14:textId="77777777" w:rsidR="00151E66" w:rsidRDefault="00151E66" w:rsidP="00151E66">
            <w:pPr>
              <w:tabs>
                <w:tab w:val="left" w:pos="1305"/>
              </w:tabs>
              <w:ind w:left="220" w:hangingChars="100" w:hanging="22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B0CC909" w14:textId="77777777" w:rsidR="00151E66" w:rsidRDefault="00151E66" w:rsidP="00151E66">
            <w:pPr>
              <w:tabs>
                <w:tab w:val="left" w:pos="1305"/>
              </w:tabs>
              <w:ind w:left="220" w:hangingChars="100" w:hanging="22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9AA24C2" w14:textId="77777777" w:rsidR="00151E66" w:rsidRDefault="00151E66" w:rsidP="00151E66">
            <w:pPr>
              <w:tabs>
                <w:tab w:val="left" w:pos="1305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DD71F84" w14:textId="77777777" w:rsidR="00151E66" w:rsidRDefault="00151E66" w:rsidP="00151E66">
            <w:pPr>
              <w:tabs>
                <w:tab w:val="left" w:pos="1305"/>
              </w:tabs>
              <w:ind w:left="220" w:hangingChars="100" w:hanging="22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FFDC2AD" w14:textId="77777777" w:rsidR="00151E66" w:rsidRDefault="00151E66" w:rsidP="00151E66">
            <w:pPr>
              <w:tabs>
                <w:tab w:val="left" w:pos="1305"/>
              </w:tabs>
              <w:ind w:left="220" w:hangingChars="100" w:hanging="22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3249C45" w14:textId="77777777" w:rsidR="00151E66" w:rsidRDefault="00151E66" w:rsidP="00607B84">
            <w:pPr>
              <w:tabs>
                <w:tab w:val="left" w:pos="1305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FDE5E6F" w14:textId="77777777" w:rsidR="00151E66" w:rsidRDefault="00151E66" w:rsidP="00151E66">
            <w:pPr>
              <w:tabs>
                <w:tab w:val="left" w:pos="1305"/>
              </w:tabs>
              <w:ind w:left="220" w:hangingChars="100" w:hanging="22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57E9FA08" w14:textId="77777777" w:rsidR="00151E66" w:rsidRDefault="00151E66" w:rsidP="00151E66">
            <w:pPr>
              <w:tabs>
                <w:tab w:val="left" w:pos="1305"/>
              </w:tabs>
              <w:ind w:left="220" w:hangingChars="100" w:hanging="220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21CB319" w14:textId="77777777" w:rsidR="00151E66" w:rsidRPr="00A433EE" w:rsidRDefault="00151E66" w:rsidP="00151E66">
            <w:pPr>
              <w:tabs>
                <w:tab w:val="left" w:pos="1305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796894" w:rsidRPr="00A433EE" w14:paraId="5F66B012" w14:textId="77777777" w:rsidTr="00070ABB">
        <w:trPr>
          <w:trHeight w:val="567"/>
        </w:trPr>
        <w:tc>
          <w:tcPr>
            <w:tcW w:w="1776" w:type="dxa"/>
            <w:shd w:val="clear" w:color="auto" w:fill="auto"/>
            <w:vAlign w:val="center"/>
          </w:tcPr>
          <w:p w14:paraId="2A95CB5C" w14:textId="67220A93" w:rsidR="00796894" w:rsidRPr="00796894" w:rsidRDefault="00796894" w:rsidP="00A433EE">
            <w:pPr>
              <w:tabs>
                <w:tab w:val="left" w:pos="1305"/>
              </w:tabs>
              <w:jc w:val="center"/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</w:pPr>
            <w:r w:rsidRPr="00796894">
              <w:rPr>
                <w:rFonts w:ascii="BIZ UDPゴシック" w:eastAsia="BIZ UDPゴシック" w:hAnsi="BIZ UDPゴシック" w:hint="eastAsia"/>
                <w:color w:val="0070C0"/>
                <w:sz w:val="28"/>
                <w:szCs w:val="28"/>
              </w:rPr>
              <w:t>アピール</w:t>
            </w:r>
            <w:r w:rsidRPr="00796894">
              <w:rPr>
                <w:rFonts w:ascii="BIZ UDPゴシック" w:eastAsia="BIZ UDPゴシック" w:hAnsi="BIZ UDPゴシック"/>
                <w:color w:val="0070C0"/>
                <w:sz w:val="28"/>
                <w:szCs w:val="28"/>
              </w:rPr>
              <w:br/>
            </w:r>
            <w:r w:rsidRPr="00796894">
              <w:rPr>
                <w:rFonts w:ascii="BIZ UDPゴシック" w:eastAsia="BIZ UDPゴシック" w:hAnsi="BIZ UDPゴシック" w:hint="eastAsia"/>
                <w:color w:val="0070C0"/>
                <w:sz w:val="28"/>
                <w:szCs w:val="28"/>
              </w:rPr>
              <w:t>ポイント</w:t>
            </w:r>
          </w:p>
        </w:tc>
        <w:tc>
          <w:tcPr>
            <w:tcW w:w="8644" w:type="dxa"/>
            <w:shd w:val="clear" w:color="auto" w:fill="auto"/>
            <w:vAlign w:val="center"/>
          </w:tcPr>
          <w:p w14:paraId="72BC5E1B" w14:textId="77DB0B1A" w:rsidR="00796894" w:rsidRDefault="00796894" w:rsidP="00151E66">
            <w:pPr>
              <w:tabs>
                <w:tab w:val="left" w:pos="1305"/>
              </w:tabs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04D22EAC" w14:textId="77777777" w:rsidR="00151E66" w:rsidRDefault="00151E66" w:rsidP="00A433EE">
            <w:pPr>
              <w:tabs>
                <w:tab w:val="left" w:pos="1305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F783D38" w14:textId="77777777" w:rsidR="00796894" w:rsidRDefault="00796894" w:rsidP="00A433EE">
            <w:pPr>
              <w:tabs>
                <w:tab w:val="left" w:pos="1305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9C32177" w14:textId="77777777" w:rsidR="00796894" w:rsidRDefault="00796894" w:rsidP="00A433EE">
            <w:pPr>
              <w:tabs>
                <w:tab w:val="left" w:pos="1305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CDAB38A" w14:textId="77777777" w:rsidR="00796894" w:rsidRDefault="00796894" w:rsidP="00A433EE">
            <w:pPr>
              <w:tabs>
                <w:tab w:val="left" w:pos="1305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182E5BD3" w14:textId="77777777" w:rsidR="00796894" w:rsidRDefault="00796894" w:rsidP="00A433EE">
            <w:pPr>
              <w:tabs>
                <w:tab w:val="left" w:pos="1305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2C951680" w14:textId="77777777" w:rsidR="00796894" w:rsidRDefault="00796894" w:rsidP="00A433EE">
            <w:pPr>
              <w:tabs>
                <w:tab w:val="left" w:pos="1305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330B0B59" w14:textId="77777777" w:rsidR="00796894" w:rsidRDefault="00796894" w:rsidP="00A433EE">
            <w:pPr>
              <w:tabs>
                <w:tab w:val="left" w:pos="1305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4D80FCC" w14:textId="77777777" w:rsidR="00796894" w:rsidRDefault="00796894" w:rsidP="00A433EE">
            <w:pPr>
              <w:tabs>
                <w:tab w:val="left" w:pos="1305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FA7474A" w14:textId="77777777" w:rsidR="00796894" w:rsidRPr="00A433EE" w:rsidRDefault="00796894" w:rsidP="00A433EE">
            <w:pPr>
              <w:tabs>
                <w:tab w:val="left" w:pos="1305"/>
              </w:tabs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3944C92D" w14:textId="428C75F1" w:rsidR="002171F3" w:rsidRDefault="002171F3" w:rsidP="008D08F3">
      <w:pPr>
        <w:jc w:val="left"/>
        <w:rPr>
          <w:sz w:val="24"/>
        </w:rPr>
      </w:pPr>
    </w:p>
    <w:sectPr w:rsidR="002171F3" w:rsidSect="00B81E7F">
      <w:footerReference w:type="default" r:id="rId8"/>
      <w:pgSz w:w="11906" w:h="16838" w:code="9"/>
      <w:pgMar w:top="851" w:right="720" w:bottom="851" w:left="720" w:header="567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AA0C" w14:textId="77777777" w:rsidR="00BE746D" w:rsidRDefault="00BE746D">
      <w:r>
        <w:separator/>
      </w:r>
    </w:p>
  </w:endnote>
  <w:endnote w:type="continuationSeparator" w:id="0">
    <w:p w14:paraId="446DF696" w14:textId="77777777" w:rsidR="00BE746D" w:rsidRDefault="00BE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175232"/>
      <w:docPartObj>
        <w:docPartGallery w:val="Page Numbers (Bottom of Page)"/>
        <w:docPartUnique/>
      </w:docPartObj>
    </w:sdtPr>
    <w:sdtEndPr>
      <w:rPr>
        <w:rFonts w:ascii="BIZ UDPゴシック" w:eastAsia="BIZ UDPゴシック" w:hAnsi="BIZ UDPゴシック"/>
        <w:color w:val="0070C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IZ UDPゴシック" w:eastAsia="BIZ UDPゴシック" w:hAnsi="BIZ UDPゴシック"/>
            <w:color w:val="0070C0"/>
          </w:rPr>
        </w:sdtEndPr>
        <w:sdtContent>
          <w:p w14:paraId="2E09E0B2" w14:textId="04B8BCE8" w:rsidR="00B81E7F" w:rsidRPr="00B81E7F" w:rsidRDefault="00B81E7F">
            <w:pPr>
              <w:pStyle w:val="a7"/>
              <w:jc w:val="center"/>
              <w:rPr>
                <w:rFonts w:ascii="BIZ UDPゴシック" w:eastAsia="BIZ UDPゴシック" w:hAnsi="BIZ UDPゴシック"/>
                <w:color w:val="0070C0"/>
              </w:rPr>
            </w:pPr>
            <w:r w:rsidRPr="00B81E7F">
              <w:rPr>
                <w:rFonts w:ascii="BIZ UDPゴシック" w:eastAsia="BIZ UDPゴシック" w:hAnsi="BIZ UDPゴシック"/>
                <w:color w:val="0070C0"/>
                <w:lang w:val="ja-JP"/>
              </w:rPr>
              <w:t xml:space="preserve"> </w:t>
            </w:r>
            <w:r w:rsidRPr="00B81E7F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</w:rPr>
              <w:fldChar w:fldCharType="begin"/>
            </w:r>
            <w:r w:rsidRPr="00B81E7F">
              <w:rPr>
                <w:rFonts w:ascii="BIZ UDPゴシック" w:eastAsia="BIZ UDPゴシック" w:hAnsi="BIZ UDPゴシック"/>
                <w:b/>
                <w:bCs/>
                <w:color w:val="0070C0"/>
              </w:rPr>
              <w:instrText>PAGE</w:instrText>
            </w:r>
            <w:r w:rsidRPr="00B81E7F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</w:rPr>
              <w:fldChar w:fldCharType="separate"/>
            </w:r>
            <w:r w:rsidRPr="00B81E7F">
              <w:rPr>
                <w:rFonts w:ascii="BIZ UDPゴシック" w:eastAsia="BIZ UDPゴシック" w:hAnsi="BIZ UDPゴシック"/>
                <w:b/>
                <w:bCs/>
                <w:color w:val="0070C0"/>
                <w:lang w:val="ja-JP"/>
              </w:rPr>
              <w:t>2</w:t>
            </w:r>
            <w:r w:rsidRPr="00B81E7F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</w:rPr>
              <w:fldChar w:fldCharType="end"/>
            </w:r>
            <w:r w:rsidRPr="00B81E7F">
              <w:rPr>
                <w:rFonts w:ascii="BIZ UDPゴシック" w:eastAsia="BIZ UDPゴシック" w:hAnsi="BIZ UDPゴシック"/>
                <w:color w:val="0070C0"/>
                <w:lang w:val="ja-JP"/>
              </w:rPr>
              <w:t xml:space="preserve"> / </w:t>
            </w:r>
            <w:r w:rsidRPr="00B81E7F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</w:rPr>
              <w:fldChar w:fldCharType="begin"/>
            </w:r>
            <w:r w:rsidRPr="00B81E7F">
              <w:rPr>
                <w:rFonts w:ascii="BIZ UDPゴシック" w:eastAsia="BIZ UDPゴシック" w:hAnsi="BIZ UDPゴシック"/>
                <w:b/>
                <w:bCs/>
                <w:color w:val="0070C0"/>
              </w:rPr>
              <w:instrText>NUMPAGES</w:instrText>
            </w:r>
            <w:r w:rsidRPr="00B81E7F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</w:rPr>
              <w:fldChar w:fldCharType="separate"/>
            </w:r>
            <w:r w:rsidRPr="00B81E7F">
              <w:rPr>
                <w:rFonts w:ascii="BIZ UDPゴシック" w:eastAsia="BIZ UDPゴシック" w:hAnsi="BIZ UDPゴシック"/>
                <w:b/>
                <w:bCs/>
                <w:color w:val="0070C0"/>
                <w:lang w:val="ja-JP"/>
              </w:rPr>
              <w:t>2</w:t>
            </w:r>
            <w:r w:rsidRPr="00B81E7F">
              <w:rPr>
                <w:rFonts w:ascii="BIZ UDPゴシック" w:eastAsia="BIZ UDPゴシック" w:hAnsi="BIZ UDPゴシック"/>
                <w:b/>
                <w:bCs/>
                <w:color w:val="0070C0"/>
                <w:sz w:val="24"/>
              </w:rPr>
              <w:fldChar w:fldCharType="end"/>
            </w:r>
          </w:p>
        </w:sdtContent>
      </w:sdt>
    </w:sdtContent>
  </w:sdt>
  <w:p w14:paraId="02D1BEB6" w14:textId="77777777" w:rsidR="00B81E7F" w:rsidRDefault="00B81E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84BB" w14:textId="77777777" w:rsidR="00BE746D" w:rsidRDefault="00BE746D">
      <w:r>
        <w:separator/>
      </w:r>
    </w:p>
  </w:footnote>
  <w:footnote w:type="continuationSeparator" w:id="0">
    <w:p w14:paraId="25611304" w14:textId="77777777" w:rsidR="00BE746D" w:rsidRDefault="00BE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573"/>
    <w:multiLevelType w:val="hybridMultilevel"/>
    <w:tmpl w:val="CA86EDD6"/>
    <w:lvl w:ilvl="0" w:tplc="A78E983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260057"/>
    <w:multiLevelType w:val="hybridMultilevel"/>
    <w:tmpl w:val="7E449D78"/>
    <w:lvl w:ilvl="0" w:tplc="D13EB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433536"/>
    <w:multiLevelType w:val="hybridMultilevel"/>
    <w:tmpl w:val="A904712E"/>
    <w:lvl w:ilvl="0" w:tplc="A82C3B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0407F"/>
    <w:multiLevelType w:val="hybridMultilevel"/>
    <w:tmpl w:val="6B68E15A"/>
    <w:lvl w:ilvl="0" w:tplc="9E92F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2B5EEE"/>
    <w:multiLevelType w:val="hybridMultilevel"/>
    <w:tmpl w:val="9AF4F732"/>
    <w:lvl w:ilvl="0" w:tplc="DE0C3156">
      <w:start w:val="1"/>
      <w:numFmt w:val="bullet"/>
      <w:lvlText w:val="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4A62E78"/>
    <w:multiLevelType w:val="hybridMultilevel"/>
    <w:tmpl w:val="C44E77D4"/>
    <w:lvl w:ilvl="0" w:tplc="A3F2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04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C7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C6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89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AF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8E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2A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E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CB247A"/>
    <w:multiLevelType w:val="hybridMultilevel"/>
    <w:tmpl w:val="18666C20"/>
    <w:lvl w:ilvl="0" w:tplc="4C8AD0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7236EB6"/>
    <w:multiLevelType w:val="hybridMultilevel"/>
    <w:tmpl w:val="88188B3A"/>
    <w:lvl w:ilvl="0" w:tplc="EDAECE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072056"/>
    <w:multiLevelType w:val="hybridMultilevel"/>
    <w:tmpl w:val="6046B10A"/>
    <w:lvl w:ilvl="0" w:tplc="4420F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C0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04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60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E0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A3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A5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AC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E3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4629B2"/>
    <w:multiLevelType w:val="hybridMultilevel"/>
    <w:tmpl w:val="1C9A99D6"/>
    <w:lvl w:ilvl="0" w:tplc="007CCF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B0751F"/>
    <w:multiLevelType w:val="hybridMultilevel"/>
    <w:tmpl w:val="57DCEF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20D3B7F"/>
    <w:multiLevelType w:val="hybridMultilevel"/>
    <w:tmpl w:val="1EA061A0"/>
    <w:lvl w:ilvl="0" w:tplc="D77E88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35D0FD4"/>
    <w:multiLevelType w:val="hybridMultilevel"/>
    <w:tmpl w:val="8FEA9E68"/>
    <w:lvl w:ilvl="0" w:tplc="0D56E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9668AA"/>
    <w:multiLevelType w:val="hybridMultilevel"/>
    <w:tmpl w:val="6A3CE20C"/>
    <w:lvl w:ilvl="0" w:tplc="EF9487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715729"/>
    <w:multiLevelType w:val="hybridMultilevel"/>
    <w:tmpl w:val="7D686C04"/>
    <w:lvl w:ilvl="0" w:tplc="CC3A86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53D96E8E"/>
    <w:multiLevelType w:val="hybridMultilevel"/>
    <w:tmpl w:val="DAC077DC"/>
    <w:lvl w:ilvl="0" w:tplc="A3D6D4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1BA62E6"/>
    <w:multiLevelType w:val="hybridMultilevel"/>
    <w:tmpl w:val="B9360162"/>
    <w:lvl w:ilvl="0" w:tplc="04090001">
      <w:start w:val="1"/>
      <w:numFmt w:val="bullet"/>
      <w:lvlText w:val="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17" w15:restartNumberingAfterBreak="0">
    <w:nsid w:val="67822090"/>
    <w:multiLevelType w:val="hybridMultilevel"/>
    <w:tmpl w:val="BECAF3D0"/>
    <w:lvl w:ilvl="0" w:tplc="B2A88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B848AD"/>
    <w:multiLevelType w:val="hybridMultilevel"/>
    <w:tmpl w:val="0BB0E044"/>
    <w:lvl w:ilvl="0" w:tplc="DA4419F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B7855"/>
    <w:multiLevelType w:val="hybridMultilevel"/>
    <w:tmpl w:val="2ECC97AA"/>
    <w:lvl w:ilvl="0" w:tplc="047411F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DF6F76"/>
    <w:multiLevelType w:val="hybridMultilevel"/>
    <w:tmpl w:val="2278BD76"/>
    <w:lvl w:ilvl="0" w:tplc="F0D4BF08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DDB4901"/>
    <w:multiLevelType w:val="hybridMultilevel"/>
    <w:tmpl w:val="7388916A"/>
    <w:lvl w:ilvl="0" w:tplc="758880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8B2563"/>
    <w:multiLevelType w:val="hybridMultilevel"/>
    <w:tmpl w:val="7290886E"/>
    <w:lvl w:ilvl="0" w:tplc="DE0C3156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7B98551F"/>
    <w:multiLevelType w:val="hybridMultilevel"/>
    <w:tmpl w:val="AAE6C8AA"/>
    <w:lvl w:ilvl="0" w:tplc="75D045A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E61BD5"/>
    <w:multiLevelType w:val="hybridMultilevel"/>
    <w:tmpl w:val="D7B86D0C"/>
    <w:lvl w:ilvl="0" w:tplc="0409000B">
      <w:start w:val="1"/>
      <w:numFmt w:val="bullet"/>
      <w:lvlText w:val=""/>
      <w:lvlJc w:val="left"/>
      <w:pPr>
        <w:ind w:left="104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40"/>
      </w:pPr>
      <w:rPr>
        <w:rFonts w:ascii="Wingdings" w:hAnsi="Wingdings" w:hint="default"/>
      </w:rPr>
    </w:lvl>
  </w:abstractNum>
  <w:num w:numId="1" w16cid:durableId="2080857200">
    <w:abstractNumId w:val="2"/>
  </w:num>
  <w:num w:numId="2" w16cid:durableId="1824733534">
    <w:abstractNumId w:val="23"/>
  </w:num>
  <w:num w:numId="3" w16cid:durableId="2101680078">
    <w:abstractNumId w:val="21"/>
  </w:num>
  <w:num w:numId="4" w16cid:durableId="1845051348">
    <w:abstractNumId w:val="0"/>
  </w:num>
  <w:num w:numId="5" w16cid:durableId="1512602352">
    <w:abstractNumId w:val="19"/>
  </w:num>
  <w:num w:numId="6" w16cid:durableId="579291832">
    <w:abstractNumId w:val="14"/>
  </w:num>
  <w:num w:numId="7" w16cid:durableId="874082793">
    <w:abstractNumId w:val="16"/>
  </w:num>
  <w:num w:numId="8" w16cid:durableId="1043214211">
    <w:abstractNumId w:val="17"/>
  </w:num>
  <w:num w:numId="9" w16cid:durableId="2031252703">
    <w:abstractNumId w:val="9"/>
  </w:num>
  <w:num w:numId="10" w16cid:durableId="1393775802">
    <w:abstractNumId w:val="1"/>
  </w:num>
  <w:num w:numId="11" w16cid:durableId="645477675">
    <w:abstractNumId w:val="12"/>
  </w:num>
  <w:num w:numId="12" w16cid:durableId="1616331324">
    <w:abstractNumId w:val="7"/>
  </w:num>
  <w:num w:numId="13" w16cid:durableId="1240167914">
    <w:abstractNumId w:val="13"/>
  </w:num>
  <w:num w:numId="14" w16cid:durableId="1421364503">
    <w:abstractNumId w:val="3"/>
  </w:num>
  <w:num w:numId="15" w16cid:durableId="740952575">
    <w:abstractNumId w:val="11"/>
  </w:num>
  <w:num w:numId="16" w16cid:durableId="690495962">
    <w:abstractNumId w:val="8"/>
  </w:num>
  <w:num w:numId="17" w16cid:durableId="1382512569">
    <w:abstractNumId w:val="5"/>
  </w:num>
  <w:num w:numId="18" w16cid:durableId="1407801710">
    <w:abstractNumId w:val="6"/>
  </w:num>
  <w:num w:numId="19" w16cid:durableId="699092928">
    <w:abstractNumId w:val="15"/>
  </w:num>
  <w:num w:numId="20" w16cid:durableId="1289236314">
    <w:abstractNumId w:val="18"/>
  </w:num>
  <w:num w:numId="21" w16cid:durableId="1113590974">
    <w:abstractNumId w:val="10"/>
  </w:num>
  <w:num w:numId="22" w16cid:durableId="219094096">
    <w:abstractNumId w:val="22"/>
  </w:num>
  <w:num w:numId="23" w16cid:durableId="1845514662">
    <w:abstractNumId w:val="4"/>
  </w:num>
  <w:num w:numId="24" w16cid:durableId="16853234">
    <w:abstractNumId w:val="24"/>
  </w:num>
  <w:num w:numId="25" w16cid:durableId="12090764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7A"/>
    <w:rsid w:val="000241EE"/>
    <w:rsid w:val="00032ECD"/>
    <w:rsid w:val="00036A2B"/>
    <w:rsid w:val="00042D3C"/>
    <w:rsid w:val="000612CB"/>
    <w:rsid w:val="00070ABB"/>
    <w:rsid w:val="0007603B"/>
    <w:rsid w:val="00082534"/>
    <w:rsid w:val="00082D80"/>
    <w:rsid w:val="000A04FC"/>
    <w:rsid w:val="000A17CD"/>
    <w:rsid w:val="000A4DC7"/>
    <w:rsid w:val="000A5D1E"/>
    <w:rsid w:val="000B6AC0"/>
    <w:rsid w:val="000C0690"/>
    <w:rsid w:val="000C096D"/>
    <w:rsid w:val="000C1A3C"/>
    <w:rsid w:val="000C4CA3"/>
    <w:rsid w:val="000C6DE4"/>
    <w:rsid w:val="000D0463"/>
    <w:rsid w:val="000D11A1"/>
    <w:rsid w:val="000D1D33"/>
    <w:rsid w:val="000D312D"/>
    <w:rsid w:val="000D7881"/>
    <w:rsid w:val="000E1410"/>
    <w:rsid w:val="000F4BC6"/>
    <w:rsid w:val="000F5173"/>
    <w:rsid w:val="000F7B7B"/>
    <w:rsid w:val="00101EC5"/>
    <w:rsid w:val="00105C1E"/>
    <w:rsid w:val="00107EA9"/>
    <w:rsid w:val="00113B8C"/>
    <w:rsid w:val="0011687B"/>
    <w:rsid w:val="00121E50"/>
    <w:rsid w:val="001270E1"/>
    <w:rsid w:val="001313D8"/>
    <w:rsid w:val="00140DA0"/>
    <w:rsid w:val="00147AF0"/>
    <w:rsid w:val="00151E66"/>
    <w:rsid w:val="001553AE"/>
    <w:rsid w:val="001560C0"/>
    <w:rsid w:val="00157692"/>
    <w:rsid w:val="00163938"/>
    <w:rsid w:val="00170410"/>
    <w:rsid w:val="00171A8B"/>
    <w:rsid w:val="001722D1"/>
    <w:rsid w:val="00172951"/>
    <w:rsid w:val="001867BB"/>
    <w:rsid w:val="001907A4"/>
    <w:rsid w:val="00192B1E"/>
    <w:rsid w:val="00193489"/>
    <w:rsid w:val="001B048A"/>
    <w:rsid w:val="001B2442"/>
    <w:rsid w:val="001B3845"/>
    <w:rsid w:val="001B5E89"/>
    <w:rsid w:val="001C265F"/>
    <w:rsid w:val="001C52E1"/>
    <w:rsid w:val="001C5C66"/>
    <w:rsid w:val="001C7D81"/>
    <w:rsid w:val="001D5B45"/>
    <w:rsid w:val="001D6CD5"/>
    <w:rsid w:val="001E459A"/>
    <w:rsid w:val="001E4962"/>
    <w:rsid w:val="001E4A01"/>
    <w:rsid w:val="001F46FA"/>
    <w:rsid w:val="001F6A45"/>
    <w:rsid w:val="00203A17"/>
    <w:rsid w:val="0020588C"/>
    <w:rsid w:val="00207000"/>
    <w:rsid w:val="0021562B"/>
    <w:rsid w:val="002171F3"/>
    <w:rsid w:val="00221195"/>
    <w:rsid w:val="00232FCC"/>
    <w:rsid w:val="0023479C"/>
    <w:rsid w:val="002364C3"/>
    <w:rsid w:val="002437A4"/>
    <w:rsid w:val="00243A80"/>
    <w:rsid w:val="00244650"/>
    <w:rsid w:val="0024633E"/>
    <w:rsid w:val="00251DAF"/>
    <w:rsid w:val="00256E95"/>
    <w:rsid w:val="0026292C"/>
    <w:rsid w:val="002646DB"/>
    <w:rsid w:val="00266E04"/>
    <w:rsid w:val="00267963"/>
    <w:rsid w:val="00275CD5"/>
    <w:rsid w:val="00277482"/>
    <w:rsid w:val="00285D0C"/>
    <w:rsid w:val="002928AF"/>
    <w:rsid w:val="002945C0"/>
    <w:rsid w:val="00295D0F"/>
    <w:rsid w:val="0029760F"/>
    <w:rsid w:val="002A745B"/>
    <w:rsid w:val="002B5425"/>
    <w:rsid w:val="002C0CA2"/>
    <w:rsid w:val="002C2825"/>
    <w:rsid w:val="002C2B9B"/>
    <w:rsid w:val="002C2ECA"/>
    <w:rsid w:val="002C5F68"/>
    <w:rsid w:val="002C72E7"/>
    <w:rsid w:val="002D0615"/>
    <w:rsid w:val="002D4EEA"/>
    <w:rsid w:val="002E3800"/>
    <w:rsid w:val="002F39E8"/>
    <w:rsid w:val="0030050C"/>
    <w:rsid w:val="00302503"/>
    <w:rsid w:val="003066A2"/>
    <w:rsid w:val="003135F3"/>
    <w:rsid w:val="00315267"/>
    <w:rsid w:val="003167B4"/>
    <w:rsid w:val="003227FF"/>
    <w:rsid w:val="00323D3F"/>
    <w:rsid w:val="00324473"/>
    <w:rsid w:val="00326166"/>
    <w:rsid w:val="00327FDF"/>
    <w:rsid w:val="00330FB0"/>
    <w:rsid w:val="00334CEB"/>
    <w:rsid w:val="0033552B"/>
    <w:rsid w:val="0034073C"/>
    <w:rsid w:val="0034235E"/>
    <w:rsid w:val="0034566F"/>
    <w:rsid w:val="003557CB"/>
    <w:rsid w:val="00363E43"/>
    <w:rsid w:val="00370054"/>
    <w:rsid w:val="0037313B"/>
    <w:rsid w:val="00382912"/>
    <w:rsid w:val="003870FB"/>
    <w:rsid w:val="00387CA1"/>
    <w:rsid w:val="003916AD"/>
    <w:rsid w:val="00392A4F"/>
    <w:rsid w:val="00395B82"/>
    <w:rsid w:val="00397170"/>
    <w:rsid w:val="003A05AB"/>
    <w:rsid w:val="003A0CD7"/>
    <w:rsid w:val="003A62CA"/>
    <w:rsid w:val="003A6853"/>
    <w:rsid w:val="003A6D8A"/>
    <w:rsid w:val="003B03DE"/>
    <w:rsid w:val="003B19C4"/>
    <w:rsid w:val="003B2B95"/>
    <w:rsid w:val="003B4D65"/>
    <w:rsid w:val="003B4EF5"/>
    <w:rsid w:val="003C1448"/>
    <w:rsid w:val="003C5AB9"/>
    <w:rsid w:val="003C6BCB"/>
    <w:rsid w:val="003D2048"/>
    <w:rsid w:val="003E6362"/>
    <w:rsid w:val="003F421D"/>
    <w:rsid w:val="003F5EED"/>
    <w:rsid w:val="004007DF"/>
    <w:rsid w:val="00401773"/>
    <w:rsid w:val="00410C22"/>
    <w:rsid w:val="00412920"/>
    <w:rsid w:val="004141E4"/>
    <w:rsid w:val="004152E6"/>
    <w:rsid w:val="00415904"/>
    <w:rsid w:val="00435F83"/>
    <w:rsid w:val="00455C03"/>
    <w:rsid w:val="00463199"/>
    <w:rsid w:val="00476163"/>
    <w:rsid w:val="00485F4E"/>
    <w:rsid w:val="00493098"/>
    <w:rsid w:val="004A6AA3"/>
    <w:rsid w:val="004B03E1"/>
    <w:rsid w:val="004B70AA"/>
    <w:rsid w:val="004C0B25"/>
    <w:rsid w:val="004C57AE"/>
    <w:rsid w:val="004D509F"/>
    <w:rsid w:val="004D5CD4"/>
    <w:rsid w:val="004D5F26"/>
    <w:rsid w:val="004D6B46"/>
    <w:rsid w:val="004E3644"/>
    <w:rsid w:val="004F464B"/>
    <w:rsid w:val="005030D3"/>
    <w:rsid w:val="00511008"/>
    <w:rsid w:val="00515BE7"/>
    <w:rsid w:val="00515D40"/>
    <w:rsid w:val="005406A3"/>
    <w:rsid w:val="005427D5"/>
    <w:rsid w:val="00546EA4"/>
    <w:rsid w:val="0056350C"/>
    <w:rsid w:val="005673E1"/>
    <w:rsid w:val="00570B0D"/>
    <w:rsid w:val="005728CF"/>
    <w:rsid w:val="005742D0"/>
    <w:rsid w:val="00580B60"/>
    <w:rsid w:val="00583C9B"/>
    <w:rsid w:val="005918BD"/>
    <w:rsid w:val="0059249C"/>
    <w:rsid w:val="005A41A4"/>
    <w:rsid w:val="005A7A2A"/>
    <w:rsid w:val="005B147B"/>
    <w:rsid w:val="005B2FE3"/>
    <w:rsid w:val="005B4E01"/>
    <w:rsid w:val="005C368D"/>
    <w:rsid w:val="005D4969"/>
    <w:rsid w:val="005E4D82"/>
    <w:rsid w:val="005E5DFD"/>
    <w:rsid w:val="005F0A70"/>
    <w:rsid w:val="005F4F64"/>
    <w:rsid w:val="0060446A"/>
    <w:rsid w:val="006063A3"/>
    <w:rsid w:val="00607B84"/>
    <w:rsid w:val="00615909"/>
    <w:rsid w:val="00616BD5"/>
    <w:rsid w:val="00620D25"/>
    <w:rsid w:val="00634CEA"/>
    <w:rsid w:val="00635967"/>
    <w:rsid w:val="00636B09"/>
    <w:rsid w:val="00637102"/>
    <w:rsid w:val="0064425D"/>
    <w:rsid w:val="00644CCF"/>
    <w:rsid w:val="00655D87"/>
    <w:rsid w:val="00656208"/>
    <w:rsid w:val="00661CF7"/>
    <w:rsid w:val="006622BD"/>
    <w:rsid w:val="00676738"/>
    <w:rsid w:val="006830FC"/>
    <w:rsid w:val="00692BC8"/>
    <w:rsid w:val="00694816"/>
    <w:rsid w:val="00695DEC"/>
    <w:rsid w:val="006A2138"/>
    <w:rsid w:val="006A55DB"/>
    <w:rsid w:val="006A6C31"/>
    <w:rsid w:val="006A7146"/>
    <w:rsid w:val="006B30BB"/>
    <w:rsid w:val="006B6BAD"/>
    <w:rsid w:val="006B7E39"/>
    <w:rsid w:val="006C22B1"/>
    <w:rsid w:val="006C44C0"/>
    <w:rsid w:val="006C6438"/>
    <w:rsid w:val="006C758A"/>
    <w:rsid w:val="006E377D"/>
    <w:rsid w:val="006E64D8"/>
    <w:rsid w:val="006F2FB7"/>
    <w:rsid w:val="00704031"/>
    <w:rsid w:val="0071603B"/>
    <w:rsid w:val="00723753"/>
    <w:rsid w:val="007335B8"/>
    <w:rsid w:val="00741851"/>
    <w:rsid w:val="00742255"/>
    <w:rsid w:val="00746413"/>
    <w:rsid w:val="00747CF1"/>
    <w:rsid w:val="00760635"/>
    <w:rsid w:val="007615C8"/>
    <w:rsid w:val="00792F9C"/>
    <w:rsid w:val="00793A5F"/>
    <w:rsid w:val="00796894"/>
    <w:rsid w:val="007A05E9"/>
    <w:rsid w:val="007A07BA"/>
    <w:rsid w:val="007B4D87"/>
    <w:rsid w:val="007B5307"/>
    <w:rsid w:val="007B7389"/>
    <w:rsid w:val="007C0192"/>
    <w:rsid w:val="007C3E39"/>
    <w:rsid w:val="007D5648"/>
    <w:rsid w:val="007D5A1E"/>
    <w:rsid w:val="007E2F5C"/>
    <w:rsid w:val="007F1189"/>
    <w:rsid w:val="007F125C"/>
    <w:rsid w:val="007F459A"/>
    <w:rsid w:val="007F6A76"/>
    <w:rsid w:val="007F7DF7"/>
    <w:rsid w:val="00801E3A"/>
    <w:rsid w:val="00802B2B"/>
    <w:rsid w:val="00806F20"/>
    <w:rsid w:val="008121C0"/>
    <w:rsid w:val="00816A62"/>
    <w:rsid w:val="00821046"/>
    <w:rsid w:val="0082184A"/>
    <w:rsid w:val="00823504"/>
    <w:rsid w:val="008329FC"/>
    <w:rsid w:val="00840979"/>
    <w:rsid w:val="00842786"/>
    <w:rsid w:val="00842FDB"/>
    <w:rsid w:val="008471A5"/>
    <w:rsid w:val="00852E51"/>
    <w:rsid w:val="008546D2"/>
    <w:rsid w:val="00857DAF"/>
    <w:rsid w:val="00862D4D"/>
    <w:rsid w:val="00867D7F"/>
    <w:rsid w:val="008747B5"/>
    <w:rsid w:val="00885E38"/>
    <w:rsid w:val="00892BCC"/>
    <w:rsid w:val="008A4AD1"/>
    <w:rsid w:val="008A5C7A"/>
    <w:rsid w:val="008B4B09"/>
    <w:rsid w:val="008B7347"/>
    <w:rsid w:val="008C20E6"/>
    <w:rsid w:val="008C2C01"/>
    <w:rsid w:val="008C7132"/>
    <w:rsid w:val="008C7A9D"/>
    <w:rsid w:val="008D08F3"/>
    <w:rsid w:val="008D12D8"/>
    <w:rsid w:val="008D341C"/>
    <w:rsid w:val="008F1B4E"/>
    <w:rsid w:val="008F6F5D"/>
    <w:rsid w:val="00901FEE"/>
    <w:rsid w:val="00902361"/>
    <w:rsid w:val="00902DA7"/>
    <w:rsid w:val="00907D5F"/>
    <w:rsid w:val="00907DC8"/>
    <w:rsid w:val="009127BD"/>
    <w:rsid w:val="00920A8A"/>
    <w:rsid w:val="00936F65"/>
    <w:rsid w:val="00944FC1"/>
    <w:rsid w:val="00946005"/>
    <w:rsid w:val="00947E12"/>
    <w:rsid w:val="0095065C"/>
    <w:rsid w:val="0095306A"/>
    <w:rsid w:val="00953CB4"/>
    <w:rsid w:val="00955693"/>
    <w:rsid w:val="009630A0"/>
    <w:rsid w:val="00967086"/>
    <w:rsid w:val="0096759B"/>
    <w:rsid w:val="00972D7C"/>
    <w:rsid w:val="00977F73"/>
    <w:rsid w:val="00994054"/>
    <w:rsid w:val="00995A93"/>
    <w:rsid w:val="009A2A48"/>
    <w:rsid w:val="009A63FC"/>
    <w:rsid w:val="009B7B51"/>
    <w:rsid w:val="009C5D90"/>
    <w:rsid w:val="009D0FB1"/>
    <w:rsid w:val="009D7863"/>
    <w:rsid w:val="009E4B84"/>
    <w:rsid w:val="009E4F7B"/>
    <w:rsid w:val="009E5052"/>
    <w:rsid w:val="009F6301"/>
    <w:rsid w:val="00A000D7"/>
    <w:rsid w:val="00A02056"/>
    <w:rsid w:val="00A06381"/>
    <w:rsid w:val="00A21E23"/>
    <w:rsid w:val="00A21EE7"/>
    <w:rsid w:val="00A23424"/>
    <w:rsid w:val="00A27C78"/>
    <w:rsid w:val="00A369EC"/>
    <w:rsid w:val="00A433EE"/>
    <w:rsid w:val="00A47866"/>
    <w:rsid w:val="00A47869"/>
    <w:rsid w:val="00A5526E"/>
    <w:rsid w:val="00A709E5"/>
    <w:rsid w:val="00A71237"/>
    <w:rsid w:val="00A71E52"/>
    <w:rsid w:val="00A77FF9"/>
    <w:rsid w:val="00A811E5"/>
    <w:rsid w:val="00A8234A"/>
    <w:rsid w:val="00A8458A"/>
    <w:rsid w:val="00A84B7A"/>
    <w:rsid w:val="00A90094"/>
    <w:rsid w:val="00A97FB7"/>
    <w:rsid w:val="00AA3B53"/>
    <w:rsid w:val="00AA5B80"/>
    <w:rsid w:val="00AA7283"/>
    <w:rsid w:val="00AA7D27"/>
    <w:rsid w:val="00AB5C83"/>
    <w:rsid w:val="00AB6215"/>
    <w:rsid w:val="00AB62E7"/>
    <w:rsid w:val="00AC29BE"/>
    <w:rsid w:val="00AC2F90"/>
    <w:rsid w:val="00AC5DB6"/>
    <w:rsid w:val="00AC65F7"/>
    <w:rsid w:val="00AD25D9"/>
    <w:rsid w:val="00AD44D1"/>
    <w:rsid w:val="00AD630F"/>
    <w:rsid w:val="00AE0C29"/>
    <w:rsid w:val="00AE247A"/>
    <w:rsid w:val="00AF2079"/>
    <w:rsid w:val="00AF284C"/>
    <w:rsid w:val="00AF670B"/>
    <w:rsid w:val="00B12670"/>
    <w:rsid w:val="00B16397"/>
    <w:rsid w:val="00B23444"/>
    <w:rsid w:val="00B26232"/>
    <w:rsid w:val="00B337B8"/>
    <w:rsid w:val="00B33A16"/>
    <w:rsid w:val="00B3472E"/>
    <w:rsid w:val="00B54905"/>
    <w:rsid w:val="00B65BE5"/>
    <w:rsid w:val="00B676C1"/>
    <w:rsid w:val="00B74085"/>
    <w:rsid w:val="00B7462B"/>
    <w:rsid w:val="00B76066"/>
    <w:rsid w:val="00B80817"/>
    <w:rsid w:val="00B81E7F"/>
    <w:rsid w:val="00B85622"/>
    <w:rsid w:val="00B86C0B"/>
    <w:rsid w:val="00B8763A"/>
    <w:rsid w:val="00B9563B"/>
    <w:rsid w:val="00B95F77"/>
    <w:rsid w:val="00BA22CA"/>
    <w:rsid w:val="00BA3B0D"/>
    <w:rsid w:val="00BA4E41"/>
    <w:rsid w:val="00BA71A3"/>
    <w:rsid w:val="00BA7C12"/>
    <w:rsid w:val="00BB2C9A"/>
    <w:rsid w:val="00BB3A65"/>
    <w:rsid w:val="00BB571E"/>
    <w:rsid w:val="00BC05DF"/>
    <w:rsid w:val="00BD105B"/>
    <w:rsid w:val="00BD3FE5"/>
    <w:rsid w:val="00BE03A9"/>
    <w:rsid w:val="00BE6438"/>
    <w:rsid w:val="00BE746D"/>
    <w:rsid w:val="00BF7542"/>
    <w:rsid w:val="00C02033"/>
    <w:rsid w:val="00C03DC5"/>
    <w:rsid w:val="00C05F8A"/>
    <w:rsid w:val="00C1113E"/>
    <w:rsid w:val="00C11CE6"/>
    <w:rsid w:val="00C1384F"/>
    <w:rsid w:val="00C14E0C"/>
    <w:rsid w:val="00C21547"/>
    <w:rsid w:val="00C26FEA"/>
    <w:rsid w:val="00C34BA7"/>
    <w:rsid w:val="00C35EDC"/>
    <w:rsid w:val="00C4110D"/>
    <w:rsid w:val="00C46A71"/>
    <w:rsid w:val="00C470D1"/>
    <w:rsid w:val="00C571C8"/>
    <w:rsid w:val="00C74E4C"/>
    <w:rsid w:val="00C80354"/>
    <w:rsid w:val="00C84B78"/>
    <w:rsid w:val="00C92A97"/>
    <w:rsid w:val="00C9681B"/>
    <w:rsid w:val="00C97ED3"/>
    <w:rsid w:val="00CA661A"/>
    <w:rsid w:val="00CB0809"/>
    <w:rsid w:val="00CB26FA"/>
    <w:rsid w:val="00CB40CC"/>
    <w:rsid w:val="00CC38FA"/>
    <w:rsid w:val="00CC6160"/>
    <w:rsid w:val="00CC72A3"/>
    <w:rsid w:val="00CD1374"/>
    <w:rsid w:val="00CD1FC2"/>
    <w:rsid w:val="00CD415F"/>
    <w:rsid w:val="00CD44CF"/>
    <w:rsid w:val="00CD665A"/>
    <w:rsid w:val="00CE7DE0"/>
    <w:rsid w:val="00CF6262"/>
    <w:rsid w:val="00D02A7B"/>
    <w:rsid w:val="00D02B0A"/>
    <w:rsid w:val="00D03783"/>
    <w:rsid w:val="00D04990"/>
    <w:rsid w:val="00D13399"/>
    <w:rsid w:val="00D17168"/>
    <w:rsid w:val="00D22C26"/>
    <w:rsid w:val="00D41304"/>
    <w:rsid w:val="00D44A09"/>
    <w:rsid w:val="00D563B2"/>
    <w:rsid w:val="00D566DC"/>
    <w:rsid w:val="00D630A3"/>
    <w:rsid w:val="00D6407D"/>
    <w:rsid w:val="00D65D28"/>
    <w:rsid w:val="00D70A24"/>
    <w:rsid w:val="00D71632"/>
    <w:rsid w:val="00D73654"/>
    <w:rsid w:val="00D73E48"/>
    <w:rsid w:val="00D747DC"/>
    <w:rsid w:val="00D834C5"/>
    <w:rsid w:val="00D86A44"/>
    <w:rsid w:val="00D86A48"/>
    <w:rsid w:val="00D924C1"/>
    <w:rsid w:val="00D93F8E"/>
    <w:rsid w:val="00D95EF5"/>
    <w:rsid w:val="00DA0647"/>
    <w:rsid w:val="00DA6A57"/>
    <w:rsid w:val="00DB31CE"/>
    <w:rsid w:val="00DB32C3"/>
    <w:rsid w:val="00DB3B58"/>
    <w:rsid w:val="00DB7B87"/>
    <w:rsid w:val="00DC0CFF"/>
    <w:rsid w:val="00DC5004"/>
    <w:rsid w:val="00DC7F94"/>
    <w:rsid w:val="00DD335F"/>
    <w:rsid w:val="00DD4185"/>
    <w:rsid w:val="00DD4268"/>
    <w:rsid w:val="00DE02B0"/>
    <w:rsid w:val="00DE4170"/>
    <w:rsid w:val="00DE48CE"/>
    <w:rsid w:val="00DE5741"/>
    <w:rsid w:val="00E0566D"/>
    <w:rsid w:val="00E06805"/>
    <w:rsid w:val="00E11FC7"/>
    <w:rsid w:val="00E2009D"/>
    <w:rsid w:val="00E2320F"/>
    <w:rsid w:val="00E24666"/>
    <w:rsid w:val="00E31AF7"/>
    <w:rsid w:val="00E36126"/>
    <w:rsid w:val="00E41810"/>
    <w:rsid w:val="00E46FE9"/>
    <w:rsid w:val="00E475DC"/>
    <w:rsid w:val="00E51D4C"/>
    <w:rsid w:val="00E55999"/>
    <w:rsid w:val="00E564A7"/>
    <w:rsid w:val="00E577F4"/>
    <w:rsid w:val="00E60432"/>
    <w:rsid w:val="00E733FF"/>
    <w:rsid w:val="00E74721"/>
    <w:rsid w:val="00E75A24"/>
    <w:rsid w:val="00E76D07"/>
    <w:rsid w:val="00E82994"/>
    <w:rsid w:val="00E9362E"/>
    <w:rsid w:val="00EA2124"/>
    <w:rsid w:val="00EA4325"/>
    <w:rsid w:val="00EA559C"/>
    <w:rsid w:val="00EA7DEC"/>
    <w:rsid w:val="00EB1111"/>
    <w:rsid w:val="00EB494B"/>
    <w:rsid w:val="00EB66C9"/>
    <w:rsid w:val="00EC2641"/>
    <w:rsid w:val="00EC7608"/>
    <w:rsid w:val="00ED271C"/>
    <w:rsid w:val="00ED5390"/>
    <w:rsid w:val="00ED628E"/>
    <w:rsid w:val="00ED6A11"/>
    <w:rsid w:val="00ED7F51"/>
    <w:rsid w:val="00EE1A8A"/>
    <w:rsid w:val="00EE4E57"/>
    <w:rsid w:val="00EE6687"/>
    <w:rsid w:val="00EF4131"/>
    <w:rsid w:val="00EF4403"/>
    <w:rsid w:val="00F01FE6"/>
    <w:rsid w:val="00F0239D"/>
    <w:rsid w:val="00F03156"/>
    <w:rsid w:val="00F034EC"/>
    <w:rsid w:val="00F10C76"/>
    <w:rsid w:val="00F12EEC"/>
    <w:rsid w:val="00F238EC"/>
    <w:rsid w:val="00F276DE"/>
    <w:rsid w:val="00F30B9C"/>
    <w:rsid w:val="00F31FE0"/>
    <w:rsid w:val="00F33DCC"/>
    <w:rsid w:val="00F45B1A"/>
    <w:rsid w:val="00F6203C"/>
    <w:rsid w:val="00F63155"/>
    <w:rsid w:val="00F70146"/>
    <w:rsid w:val="00F70D23"/>
    <w:rsid w:val="00F73003"/>
    <w:rsid w:val="00F827D0"/>
    <w:rsid w:val="00F840AD"/>
    <w:rsid w:val="00F94352"/>
    <w:rsid w:val="00F96EF8"/>
    <w:rsid w:val="00FB15CA"/>
    <w:rsid w:val="00FB398D"/>
    <w:rsid w:val="00FB7047"/>
    <w:rsid w:val="00FC5A5A"/>
    <w:rsid w:val="00FC6A00"/>
    <w:rsid w:val="00FE2485"/>
    <w:rsid w:val="00FE4254"/>
    <w:rsid w:val="00FF14DD"/>
    <w:rsid w:val="00FF1525"/>
    <w:rsid w:val="00FF1653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16A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A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rsid w:val="00410C22"/>
    <w:pPr>
      <w:jc w:val="right"/>
    </w:pPr>
  </w:style>
  <w:style w:type="paragraph" w:styleId="a4">
    <w:name w:val="Salutation"/>
    <w:basedOn w:val="a"/>
    <w:next w:val="a"/>
    <w:semiHidden/>
    <w:rsid w:val="00410C22"/>
  </w:style>
  <w:style w:type="paragraph" w:styleId="a5">
    <w:name w:val="Note Heading"/>
    <w:basedOn w:val="a"/>
    <w:next w:val="a"/>
    <w:semiHidden/>
    <w:rsid w:val="00410C22"/>
    <w:pPr>
      <w:jc w:val="center"/>
    </w:pPr>
  </w:style>
  <w:style w:type="paragraph" w:styleId="a6">
    <w:name w:val="header"/>
    <w:basedOn w:val="a"/>
    <w:semiHidden/>
    <w:rsid w:val="00410C2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10C22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4C57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B62E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A064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15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D418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D418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converted-space">
    <w:name w:val="apple-converted-space"/>
    <w:rsid w:val="00BF7542"/>
  </w:style>
  <w:style w:type="paragraph" w:styleId="HTML">
    <w:name w:val="HTML Preformatted"/>
    <w:basedOn w:val="a"/>
    <w:link w:val="HTML0"/>
    <w:uiPriority w:val="99"/>
    <w:semiHidden/>
    <w:unhideWhenUsed/>
    <w:rsid w:val="00435F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435F8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BA71A3"/>
    <w:rPr>
      <w:kern w:val="2"/>
      <w:sz w:val="21"/>
      <w:szCs w:val="24"/>
    </w:rPr>
  </w:style>
  <w:style w:type="character" w:styleId="ae">
    <w:name w:val="Unresolved Mention"/>
    <w:uiPriority w:val="99"/>
    <w:semiHidden/>
    <w:unhideWhenUsed/>
    <w:rsid w:val="00BD3FE5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BB2C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B368-435B-451C-A50D-98978EB7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</CharactersWithSpaces>
  <SharedDoc>false</SharedDoc>
  <HLinks>
    <vt:vector size="12" baseType="variant">
      <vt:variant>
        <vt:i4>-818806758</vt:i4>
      </vt:variant>
      <vt:variant>
        <vt:i4>3</vt:i4>
      </vt:variant>
      <vt:variant>
        <vt:i4>0</vt:i4>
      </vt:variant>
      <vt:variant>
        <vt:i4>5</vt:i4>
      </vt:variant>
      <vt:variant>
        <vt:lpwstr>mailto:info@jgap.jp、FAX：03-5215-1113＞</vt:lpwstr>
      </vt:variant>
      <vt:variant>
        <vt:lpwstr/>
      </vt:variant>
      <vt:variant>
        <vt:i4>6946936</vt:i4>
      </vt:variant>
      <vt:variant>
        <vt:i4>0</vt:i4>
      </vt:variant>
      <vt:variant>
        <vt:i4>0</vt:i4>
      </vt:variant>
      <vt:variant>
        <vt:i4>5</vt:i4>
      </vt:variant>
      <vt:variant>
        <vt:lpwstr>https://jgap.jp/refere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8T07:20:00Z</dcterms:created>
  <dcterms:modified xsi:type="dcterms:W3CDTF">2023-08-07T05:06:00Z</dcterms:modified>
</cp:coreProperties>
</file>